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DD773" w14:textId="77777777" w:rsidR="00D23C32" w:rsidRPr="00E3220F" w:rsidRDefault="00E3220F" w:rsidP="00272084">
      <w:pPr>
        <w:jc w:val="center"/>
        <w:rPr>
          <w:b/>
          <w:bCs/>
          <w:caps/>
        </w:rPr>
      </w:pPr>
      <w:r w:rsidRPr="00E3220F">
        <w:rPr>
          <w:b/>
          <w:bCs/>
        </w:rPr>
        <w:t xml:space="preserve">Аннотация </w:t>
      </w:r>
      <w:r w:rsidR="0073172D">
        <w:rPr>
          <w:b/>
          <w:bCs/>
        </w:rPr>
        <w:t xml:space="preserve">рабочей </w:t>
      </w:r>
      <w:r w:rsidRPr="00E3220F">
        <w:rPr>
          <w:b/>
          <w:bCs/>
        </w:rPr>
        <w:t>программы учебной практики</w:t>
      </w:r>
    </w:p>
    <w:p w14:paraId="35EF58B4" w14:textId="77777777" w:rsidR="00B15600" w:rsidRPr="00E3220F" w:rsidRDefault="00C673E6" w:rsidP="00C673E6">
      <w:pPr>
        <w:jc w:val="center"/>
        <w:rPr>
          <w:b/>
          <w:bCs/>
          <w:caps/>
        </w:rPr>
      </w:pPr>
      <w:r w:rsidRPr="00C673E6">
        <w:rPr>
          <w:b/>
          <w:bCs/>
        </w:rPr>
        <w:t>Б</w:t>
      </w:r>
      <w:proofErr w:type="gramStart"/>
      <w:r w:rsidRPr="00C673E6">
        <w:rPr>
          <w:b/>
          <w:bCs/>
        </w:rPr>
        <w:t>2.О.</w:t>
      </w:r>
      <w:proofErr w:type="gramEnd"/>
      <w:r w:rsidRPr="00C673E6">
        <w:rPr>
          <w:b/>
          <w:bCs/>
        </w:rPr>
        <w:t>01.(У)</w:t>
      </w:r>
      <w:r w:rsidR="00E3220F" w:rsidRPr="00E3220F">
        <w:rPr>
          <w:b/>
          <w:bCs/>
        </w:rPr>
        <w:t xml:space="preserve"> </w:t>
      </w:r>
      <w:r w:rsidR="00B15600" w:rsidRPr="00E3220F">
        <w:rPr>
          <w:b/>
          <w:bCs/>
          <w:caps/>
        </w:rPr>
        <w:t>«</w:t>
      </w:r>
      <w:r>
        <w:rPr>
          <w:b/>
          <w:bCs/>
        </w:rPr>
        <w:t>Ознакомительная практика</w:t>
      </w:r>
      <w:r w:rsidR="00B15600" w:rsidRPr="00E3220F">
        <w:rPr>
          <w:b/>
          <w:bCs/>
          <w:caps/>
        </w:rPr>
        <w:t>»</w:t>
      </w:r>
    </w:p>
    <w:p w14:paraId="3A2AC9E2" w14:textId="77777777" w:rsidR="00E3220F" w:rsidRPr="00E3220F" w:rsidRDefault="00E3220F" w:rsidP="00272084">
      <w:pPr>
        <w:jc w:val="center"/>
        <w:rPr>
          <w:b/>
        </w:rPr>
      </w:pPr>
      <w:r w:rsidRPr="00E3220F">
        <w:rPr>
          <w:b/>
        </w:rPr>
        <w:t xml:space="preserve">для подготовки бакалавра по направлению подготовки 38.03.02 Менеджмент, </w:t>
      </w:r>
    </w:p>
    <w:p w14:paraId="168FAA70" w14:textId="4FF35CFF" w:rsidR="00E3220F" w:rsidRPr="00E3220F" w:rsidRDefault="00161412" w:rsidP="00272084">
      <w:pPr>
        <w:jc w:val="center"/>
        <w:rPr>
          <w:b/>
        </w:rPr>
      </w:pPr>
      <w:r>
        <w:rPr>
          <w:b/>
        </w:rPr>
        <w:t>направленность (</w:t>
      </w:r>
      <w:r w:rsidR="00E3220F" w:rsidRPr="00E3220F">
        <w:rPr>
          <w:b/>
        </w:rPr>
        <w:t>профиль</w:t>
      </w:r>
      <w:r>
        <w:rPr>
          <w:b/>
        </w:rPr>
        <w:t>)</w:t>
      </w:r>
      <w:r w:rsidR="00E3220F" w:rsidRPr="00E3220F">
        <w:rPr>
          <w:b/>
        </w:rPr>
        <w:t xml:space="preserve"> «</w:t>
      </w:r>
      <w:r w:rsidR="00A21CB1">
        <w:rPr>
          <w:b/>
        </w:rPr>
        <w:t>Бренд-менеджмент</w:t>
      </w:r>
      <w:r w:rsidR="00E3220F" w:rsidRPr="00E3220F">
        <w:rPr>
          <w:b/>
        </w:rPr>
        <w:t>»</w:t>
      </w:r>
    </w:p>
    <w:p w14:paraId="208A3B2B" w14:textId="77777777" w:rsidR="00D23C32" w:rsidRPr="00272084" w:rsidRDefault="00D23C32" w:rsidP="00E3220F">
      <w:pPr>
        <w:spacing w:line="276" w:lineRule="auto"/>
        <w:jc w:val="center"/>
        <w:rPr>
          <w:b/>
          <w:bCs/>
          <w:caps/>
          <w:sz w:val="20"/>
          <w:szCs w:val="28"/>
        </w:rPr>
      </w:pPr>
    </w:p>
    <w:p w14:paraId="720CA81A" w14:textId="69E9BA56" w:rsidR="00E3220F" w:rsidRDefault="00E3220F" w:rsidP="00272084">
      <w:pPr>
        <w:spacing w:line="276" w:lineRule="auto"/>
        <w:ind w:firstLine="567"/>
        <w:jc w:val="both"/>
      </w:pPr>
      <w:r>
        <w:rPr>
          <w:b/>
        </w:rPr>
        <w:t>Цель</w:t>
      </w:r>
      <w:r>
        <w:t xml:space="preserve"> </w:t>
      </w:r>
      <w:r w:rsidRPr="00E3220F">
        <w:rPr>
          <w:b/>
        </w:rPr>
        <w:t>учебной практики</w:t>
      </w:r>
      <w:r>
        <w:rPr>
          <w:b/>
        </w:rPr>
        <w:t>:</w:t>
      </w:r>
      <w:r>
        <w:t xml:space="preserve"> </w:t>
      </w:r>
      <w:r w:rsidR="00C673E6" w:rsidRPr="00310190">
        <w:t xml:space="preserve">получение обучающимися знаний, первичных профессиональных умений и навыков, необходимых для выполнения работы в области </w:t>
      </w:r>
      <w:r w:rsidR="00A21CB1">
        <w:t>бренд-</w:t>
      </w:r>
      <w:r w:rsidR="00C673E6" w:rsidRPr="00310190">
        <w:t>менеджмента</w:t>
      </w:r>
      <w:bookmarkStart w:id="0" w:name="_GoBack"/>
      <w:bookmarkEnd w:id="0"/>
      <w:r w:rsidR="00C673E6" w:rsidRPr="00310190">
        <w:t>; систематизация, закрепление и расширение теоретических и практических знаний, полученных обучающимися, в процессе обучения</w:t>
      </w:r>
      <w:r>
        <w:t>.</w:t>
      </w:r>
    </w:p>
    <w:p w14:paraId="6A99D239" w14:textId="77777777" w:rsidR="00E3220F" w:rsidRPr="00272084" w:rsidRDefault="00E3220F" w:rsidP="00272084">
      <w:pPr>
        <w:pStyle w:val="113"/>
        <w:shd w:val="clear" w:color="auto" w:fill="auto"/>
        <w:spacing w:line="276" w:lineRule="auto"/>
        <w:ind w:firstLine="709"/>
        <w:rPr>
          <w:sz w:val="6"/>
          <w:szCs w:val="24"/>
        </w:rPr>
      </w:pPr>
    </w:p>
    <w:p w14:paraId="2A22BA63" w14:textId="77777777" w:rsidR="00E3220F" w:rsidRPr="00E3220F" w:rsidRDefault="00E3220F" w:rsidP="00272084">
      <w:pPr>
        <w:pStyle w:val="113"/>
        <w:shd w:val="clear" w:color="auto" w:fill="auto"/>
        <w:spacing w:line="276" w:lineRule="auto"/>
        <w:ind w:firstLine="567"/>
        <w:rPr>
          <w:sz w:val="24"/>
          <w:szCs w:val="24"/>
        </w:rPr>
      </w:pPr>
      <w:r w:rsidRPr="00E3220F">
        <w:rPr>
          <w:sz w:val="24"/>
          <w:szCs w:val="24"/>
        </w:rPr>
        <w:t>Задачи учебной практики:</w:t>
      </w:r>
    </w:p>
    <w:p w14:paraId="26E6821F" w14:textId="77777777" w:rsidR="00A21CB1" w:rsidRPr="00A21CB1" w:rsidRDefault="00A21CB1" w:rsidP="00A21CB1">
      <w:pPr>
        <w:pStyle w:val="af7"/>
        <w:numPr>
          <w:ilvl w:val="0"/>
          <w:numId w:val="42"/>
        </w:numPr>
        <w:spacing w:line="276" w:lineRule="auto"/>
        <w:ind w:left="993"/>
        <w:jc w:val="both"/>
        <w:rPr>
          <w:sz w:val="24"/>
        </w:rPr>
      </w:pPr>
      <w:r w:rsidRPr="00A21CB1">
        <w:rPr>
          <w:sz w:val="24"/>
        </w:rPr>
        <w:t>закрепление, углубление и расширение теоретических знаний, умений и навыков, полученных обучающимися в процессе теоретического обучения;</w:t>
      </w:r>
    </w:p>
    <w:p w14:paraId="741AA23F" w14:textId="77777777" w:rsidR="00A21CB1" w:rsidRPr="00A21CB1" w:rsidRDefault="00A21CB1" w:rsidP="00A21CB1">
      <w:pPr>
        <w:pStyle w:val="af7"/>
        <w:numPr>
          <w:ilvl w:val="0"/>
          <w:numId w:val="42"/>
        </w:numPr>
        <w:spacing w:line="276" w:lineRule="auto"/>
        <w:ind w:left="993"/>
        <w:jc w:val="both"/>
        <w:rPr>
          <w:sz w:val="24"/>
        </w:rPr>
      </w:pPr>
      <w:r w:rsidRPr="00A21CB1">
        <w:rPr>
          <w:sz w:val="24"/>
        </w:rPr>
        <w:t>осознание мотивов и ценностей в избранной профессии;</w:t>
      </w:r>
    </w:p>
    <w:p w14:paraId="3CCF3390" w14:textId="77777777" w:rsidR="00A21CB1" w:rsidRPr="00A21CB1" w:rsidRDefault="00A21CB1" w:rsidP="00A21CB1">
      <w:pPr>
        <w:pStyle w:val="af7"/>
        <w:numPr>
          <w:ilvl w:val="0"/>
          <w:numId w:val="42"/>
        </w:numPr>
        <w:spacing w:line="276" w:lineRule="auto"/>
        <w:ind w:left="993"/>
        <w:jc w:val="both"/>
        <w:rPr>
          <w:sz w:val="24"/>
        </w:rPr>
      </w:pPr>
      <w:r w:rsidRPr="00A21CB1">
        <w:rPr>
          <w:sz w:val="24"/>
        </w:rPr>
        <w:t>усвоение сущности и содержания правовых основ деятельности в условиях современной рыночной экономики;</w:t>
      </w:r>
    </w:p>
    <w:p w14:paraId="73F9EBB5" w14:textId="77777777" w:rsidR="00A21CB1" w:rsidRPr="00A21CB1" w:rsidRDefault="00A21CB1" w:rsidP="00A21CB1">
      <w:pPr>
        <w:pStyle w:val="af7"/>
        <w:numPr>
          <w:ilvl w:val="0"/>
          <w:numId w:val="42"/>
        </w:numPr>
        <w:spacing w:line="276" w:lineRule="auto"/>
        <w:ind w:left="993"/>
        <w:jc w:val="both"/>
        <w:rPr>
          <w:sz w:val="24"/>
        </w:rPr>
      </w:pPr>
      <w:r w:rsidRPr="00A21CB1">
        <w:rPr>
          <w:sz w:val="24"/>
        </w:rPr>
        <w:t>ознакомление с характером деятельности организаций и предприятий, перспективами их развития;</w:t>
      </w:r>
    </w:p>
    <w:p w14:paraId="55D47B22" w14:textId="77777777" w:rsidR="00A21CB1" w:rsidRPr="00A21CB1" w:rsidRDefault="00A21CB1" w:rsidP="00A21CB1">
      <w:pPr>
        <w:pStyle w:val="af7"/>
        <w:numPr>
          <w:ilvl w:val="0"/>
          <w:numId w:val="42"/>
        </w:numPr>
        <w:spacing w:line="276" w:lineRule="auto"/>
        <w:ind w:left="993"/>
        <w:jc w:val="both"/>
        <w:rPr>
          <w:sz w:val="24"/>
        </w:rPr>
      </w:pPr>
      <w:r w:rsidRPr="00A21CB1">
        <w:rPr>
          <w:sz w:val="24"/>
        </w:rPr>
        <w:t>изучение основ юридической ответственности участников экономических и правовых отношений при осуществлении деятельности в области бред-менеджмента;</w:t>
      </w:r>
    </w:p>
    <w:p w14:paraId="5384B545" w14:textId="77777777" w:rsidR="00A21CB1" w:rsidRPr="00A21CB1" w:rsidRDefault="00A21CB1" w:rsidP="00A21CB1">
      <w:pPr>
        <w:pStyle w:val="af7"/>
        <w:numPr>
          <w:ilvl w:val="0"/>
          <w:numId w:val="42"/>
        </w:numPr>
        <w:spacing w:line="276" w:lineRule="auto"/>
        <w:ind w:left="993"/>
        <w:jc w:val="both"/>
        <w:rPr>
          <w:sz w:val="24"/>
        </w:rPr>
      </w:pPr>
      <w:r w:rsidRPr="00A21CB1">
        <w:rPr>
          <w:sz w:val="24"/>
        </w:rPr>
        <w:t>выработка умений поиска необходимых нормативных правовых актов, их толкования и использования в профессиональной деятельности;</w:t>
      </w:r>
    </w:p>
    <w:p w14:paraId="252B03D1" w14:textId="77777777" w:rsidR="00A21CB1" w:rsidRPr="00A21CB1" w:rsidRDefault="00A21CB1" w:rsidP="00A21CB1">
      <w:pPr>
        <w:pStyle w:val="af7"/>
        <w:numPr>
          <w:ilvl w:val="0"/>
          <w:numId w:val="42"/>
        </w:numPr>
        <w:spacing w:line="276" w:lineRule="auto"/>
        <w:ind w:left="993"/>
        <w:jc w:val="both"/>
        <w:rPr>
          <w:sz w:val="24"/>
        </w:rPr>
      </w:pPr>
      <w:r w:rsidRPr="00A21CB1">
        <w:rPr>
          <w:sz w:val="24"/>
        </w:rPr>
        <w:t>изучение принципов построения организационной и производственной структуры предприятия, рациональной организации производственного процесса;</w:t>
      </w:r>
    </w:p>
    <w:p w14:paraId="7E3E240A" w14:textId="73781597" w:rsidR="00A21CB1" w:rsidRPr="00A21CB1" w:rsidRDefault="00A21CB1" w:rsidP="00A21CB1">
      <w:pPr>
        <w:pStyle w:val="af7"/>
        <w:numPr>
          <w:ilvl w:val="0"/>
          <w:numId w:val="42"/>
        </w:numPr>
        <w:spacing w:line="276" w:lineRule="auto"/>
        <w:ind w:left="993"/>
        <w:jc w:val="both"/>
        <w:rPr>
          <w:sz w:val="24"/>
        </w:rPr>
      </w:pPr>
      <w:r w:rsidRPr="00A21CB1">
        <w:rPr>
          <w:sz w:val="24"/>
        </w:rPr>
        <w:t>развитие у студентов способностей и навыков поиска и использования различных источников  информации необходимых для составления отчета по практике;</w:t>
      </w:r>
    </w:p>
    <w:p w14:paraId="30F99FE6" w14:textId="77777777" w:rsidR="00A21CB1" w:rsidRPr="00A21CB1" w:rsidRDefault="00A21CB1" w:rsidP="00A21CB1">
      <w:pPr>
        <w:pStyle w:val="af7"/>
        <w:numPr>
          <w:ilvl w:val="0"/>
          <w:numId w:val="42"/>
        </w:numPr>
        <w:spacing w:line="276" w:lineRule="auto"/>
        <w:ind w:left="993"/>
        <w:jc w:val="both"/>
        <w:rPr>
          <w:sz w:val="24"/>
        </w:rPr>
      </w:pPr>
      <w:r w:rsidRPr="00A21CB1">
        <w:rPr>
          <w:sz w:val="24"/>
        </w:rPr>
        <w:t>изучение функционирования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, маркетинговых и рекламных проектов.</w:t>
      </w:r>
    </w:p>
    <w:p w14:paraId="0F5CE227" w14:textId="77777777" w:rsidR="00E3220F" w:rsidRDefault="00E3220F" w:rsidP="00272084">
      <w:pPr>
        <w:spacing w:line="276" w:lineRule="auto"/>
        <w:ind w:firstLine="567"/>
        <w:jc w:val="both"/>
        <w:rPr>
          <w:i/>
        </w:rPr>
      </w:pPr>
      <w:r w:rsidRPr="00E3220F">
        <w:rPr>
          <w:b/>
        </w:rPr>
        <w:t>Способы проведения</w:t>
      </w:r>
      <w:r w:rsidRPr="00E3220F">
        <w:rPr>
          <w:color w:val="FF0000"/>
        </w:rPr>
        <w:t xml:space="preserve"> </w:t>
      </w:r>
      <w:r w:rsidRPr="00E3220F">
        <w:rPr>
          <w:b/>
        </w:rPr>
        <w:t xml:space="preserve">практики: </w:t>
      </w:r>
      <w:r w:rsidRPr="00611500">
        <w:t>стационарная или выездная.</w:t>
      </w:r>
    </w:p>
    <w:p w14:paraId="795CB53A" w14:textId="77777777" w:rsidR="00E3220F" w:rsidRDefault="00E3220F" w:rsidP="00272084">
      <w:pPr>
        <w:spacing w:line="276" w:lineRule="auto"/>
        <w:ind w:firstLine="567"/>
        <w:jc w:val="both"/>
      </w:pPr>
      <w:r w:rsidRPr="00E3220F">
        <w:rPr>
          <w:b/>
        </w:rPr>
        <w:t>Форма проведения практики:</w:t>
      </w:r>
      <w:r w:rsidRPr="00245309">
        <w:rPr>
          <w:b/>
          <w:i/>
        </w:rPr>
        <w:t xml:space="preserve"> </w:t>
      </w:r>
      <w:r w:rsidRPr="00C3152E">
        <w:rPr>
          <w:i/>
        </w:rPr>
        <w:t>дискретно</w:t>
      </w:r>
      <w:r w:rsidRPr="00245309">
        <w:rPr>
          <w:i/>
        </w:rPr>
        <w:t xml:space="preserve">: </w:t>
      </w:r>
      <w:r w:rsidRPr="00245309">
        <w:t>по видам практик — путем выделения в календарном учебном графике непрерывного периода учебного времени для проведения каждого вида (совокупности видов) практики.</w:t>
      </w:r>
    </w:p>
    <w:p w14:paraId="74A161B6" w14:textId="77777777" w:rsidR="00F27917" w:rsidRPr="00F27917" w:rsidRDefault="00FF04E7" w:rsidP="00FF04E7">
      <w:pPr>
        <w:spacing w:line="276" w:lineRule="auto"/>
        <w:ind w:firstLine="567"/>
        <w:jc w:val="both"/>
        <w:rPr>
          <w:color w:val="0070C0"/>
          <w:sz w:val="4"/>
        </w:rPr>
      </w:pPr>
      <w:r w:rsidRPr="00FF04E7">
        <w:rPr>
          <w:b/>
        </w:rPr>
        <w:t>Практическая подготовка</w:t>
      </w:r>
      <w:r>
        <w:t>: часы включены в</w:t>
      </w:r>
      <w:r w:rsidRPr="00FF04E7">
        <w:t xml:space="preserve"> объем практик</w:t>
      </w:r>
      <w:r>
        <w:t>и.</w:t>
      </w:r>
    </w:p>
    <w:p w14:paraId="6E2E75D4" w14:textId="77777777" w:rsidR="00272084" w:rsidRPr="00272084" w:rsidRDefault="00272084" w:rsidP="00272084">
      <w:pPr>
        <w:spacing w:line="276" w:lineRule="auto"/>
        <w:ind w:firstLine="567"/>
        <w:jc w:val="both"/>
        <w:rPr>
          <w:b/>
          <w:sz w:val="2"/>
        </w:rPr>
      </w:pPr>
    </w:p>
    <w:p w14:paraId="076B49D1" w14:textId="77777777" w:rsidR="002C6579" w:rsidRPr="00187098" w:rsidRDefault="002C6579" w:rsidP="00272084">
      <w:pPr>
        <w:spacing w:line="276" w:lineRule="auto"/>
        <w:ind w:firstLine="567"/>
        <w:jc w:val="both"/>
      </w:pPr>
      <w:r w:rsidRPr="00187098">
        <w:rPr>
          <w:b/>
        </w:rPr>
        <w:t xml:space="preserve">Место дисциплины в учебном плане: </w:t>
      </w:r>
      <w:r w:rsidR="00C673E6">
        <w:t>Б</w:t>
      </w:r>
      <w:r w:rsidRPr="00187098">
        <w:t xml:space="preserve">лок </w:t>
      </w:r>
      <w:r w:rsidR="00C673E6">
        <w:t>2 «Практика</w:t>
      </w:r>
      <w:r>
        <w:t>»</w:t>
      </w:r>
      <w:r w:rsidRPr="00187098">
        <w:t xml:space="preserve">, </w:t>
      </w:r>
      <w:r w:rsidR="00C673E6">
        <w:t>обязательная</w:t>
      </w:r>
      <w:r w:rsidRPr="00187098">
        <w:t xml:space="preserve"> часть.</w:t>
      </w:r>
    </w:p>
    <w:p w14:paraId="39FB9DE2" w14:textId="77777777" w:rsidR="00BE731A" w:rsidRPr="00187098" w:rsidRDefault="00BE731A" w:rsidP="00272084">
      <w:pPr>
        <w:spacing w:line="276" w:lineRule="auto"/>
        <w:ind w:firstLine="567"/>
        <w:jc w:val="both"/>
        <w:rPr>
          <w:b/>
        </w:rPr>
      </w:pPr>
      <w:r w:rsidRPr="00187098">
        <w:rPr>
          <w:b/>
        </w:rPr>
        <w:t xml:space="preserve">Осваивается: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423"/>
      </w:tblGrid>
      <w:tr w:rsidR="00BE731A" w:rsidRPr="00187098" w14:paraId="56DECE51" w14:textId="77777777" w:rsidTr="004710CA">
        <w:tc>
          <w:tcPr>
            <w:tcW w:w="6423" w:type="dxa"/>
            <w:shd w:val="clear" w:color="auto" w:fill="auto"/>
          </w:tcPr>
          <w:p w14:paraId="04E4C178" w14:textId="77777777" w:rsidR="00BE731A" w:rsidRPr="00187098" w:rsidRDefault="00BE731A" w:rsidP="004710CA">
            <w:pPr>
              <w:spacing w:line="276" w:lineRule="auto"/>
              <w:ind w:left="33" w:right="-108"/>
            </w:pPr>
            <w:r w:rsidRPr="00187098">
              <w:t xml:space="preserve">по очной форме обучения в </w:t>
            </w:r>
            <w:r w:rsidR="00F27917" w:rsidRPr="004710CA">
              <w:rPr>
                <w:b/>
              </w:rPr>
              <w:t>4</w:t>
            </w:r>
            <w:r w:rsidRPr="004710CA">
              <w:rPr>
                <w:b/>
              </w:rPr>
              <w:t xml:space="preserve"> </w:t>
            </w:r>
            <w:r w:rsidRPr="00187098">
              <w:t>семестре</w:t>
            </w:r>
          </w:p>
        </w:tc>
      </w:tr>
      <w:tr w:rsidR="00BE731A" w:rsidRPr="00187098" w14:paraId="0F1A79BB" w14:textId="77777777" w:rsidTr="004710CA">
        <w:tc>
          <w:tcPr>
            <w:tcW w:w="6423" w:type="dxa"/>
            <w:shd w:val="clear" w:color="auto" w:fill="auto"/>
            <w:vAlign w:val="center"/>
          </w:tcPr>
          <w:p w14:paraId="3C9DDC55" w14:textId="77777777" w:rsidR="00BE731A" w:rsidRPr="004710CA" w:rsidRDefault="00BE731A" w:rsidP="004710CA">
            <w:pPr>
              <w:spacing w:line="276" w:lineRule="auto"/>
              <w:ind w:left="33" w:right="-108"/>
              <w:rPr>
                <w:b/>
              </w:rPr>
            </w:pPr>
            <w:r w:rsidRPr="00187098">
              <w:t xml:space="preserve">по очно-заочной форме обучения в </w:t>
            </w:r>
            <w:r w:rsidR="00F27917" w:rsidRPr="004710CA">
              <w:rPr>
                <w:b/>
              </w:rPr>
              <w:t>4</w:t>
            </w:r>
            <w:r w:rsidRPr="004710CA">
              <w:rPr>
                <w:b/>
              </w:rPr>
              <w:t xml:space="preserve"> </w:t>
            </w:r>
            <w:r w:rsidRPr="00187098">
              <w:t>семестре</w:t>
            </w:r>
          </w:p>
        </w:tc>
      </w:tr>
    </w:tbl>
    <w:p w14:paraId="29B3F0DD" w14:textId="4791C8C0" w:rsidR="00F27917" w:rsidRDefault="00272084" w:rsidP="00272084">
      <w:pPr>
        <w:spacing w:line="276" w:lineRule="auto"/>
        <w:ind w:firstLine="567"/>
        <w:jc w:val="both"/>
        <w:rPr>
          <w:bCs/>
        </w:rPr>
      </w:pPr>
      <w:r w:rsidRPr="00187098">
        <w:rPr>
          <w:b/>
        </w:rPr>
        <w:t xml:space="preserve">Требования к результатам освоения </w:t>
      </w:r>
      <w:r>
        <w:rPr>
          <w:b/>
        </w:rPr>
        <w:t xml:space="preserve">практики: </w:t>
      </w:r>
      <w:r w:rsidRPr="00272084">
        <w:t>у</w:t>
      </w:r>
      <w:r w:rsidR="00F27917" w:rsidRPr="00CD5734">
        <w:rPr>
          <w:bCs/>
        </w:rPr>
        <w:t xml:space="preserve">чебная практика направлена на формирование </w:t>
      </w:r>
      <w:r w:rsidR="00F27917">
        <w:rPr>
          <w:bCs/>
        </w:rPr>
        <w:t xml:space="preserve">компетенций </w:t>
      </w:r>
      <w:r w:rsidR="00A21CB1" w:rsidRPr="00A23089">
        <w:rPr>
          <w:bCs/>
        </w:rPr>
        <w:t>УК-1, УК-6, УК-8, ОПК-1, ОПК-2, ОПК-5, ПК-1</w:t>
      </w:r>
      <w:r w:rsidR="00F27917">
        <w:rPr>
          <w:bCs/>
        </w:rPr>
        <w:t>.</w:t>
      </w:r>
    </w:p>
    <w:p w14:paraId="772C1AA2" w14:textId="77777777" w:rsidR="00F27917" w:rsidRPr="00187098" w:rsidRDefault="00F27917" w:rsidP="00272084">
      <w:pPr>
        <w:spacing w:line="276" w:lineRule="auto"/>
        <w:ind w:firstLine="567"/>
      </w:pPr>
      <w:r w:rsidRPr="00187098">
        <w:rPr>
          <w:b/>
        </w:rPr>
        <w:t xml:space="preserve">Общая трудоемкость </w:t>
      </w:r>
      <w:r>
        <w:rPr>
          <w:b/>
        </w:rPr>
        <w:t>учебной практики</w:t>
      </w:r>
      <w:r w:rsidRPr="00187098">
        <w:rPr>
          <w:b/>
        </w:rPr>
        <w:t>:</w:t>
      </w:r>
      <w:r w:rsidRPr="00187098">
        <w:t xml:space="preserve"> </w:t>
      </w:r>
      <w:r>
        <w:t>3</w:t>
      </w:r>
      <w:r w:rsidRPr="00187098">
        <w:t xml:space="preserve"> </w:t>
      </w:r>
      <w:r w:rsidR="005273F9">
        <w:t>ЗЕТ</w:t>
      </w:r>
      <w:r w:rsidRPr="00187098">
        <w:t xml:space="preserve"> (1</w:t>
      </w:r>
      <w:r w:rsidR="00D70A95">
        <w:t>08</w:t>
      </w:r>
      <w:r w:rsidRPr="00187098">
        <w:t xml:space="preserve"> час.).</w:t>
      </w:r>
    </w:p>
    <w:p w14:paraId="7206BC93" w14:textId="77777777" w:rsidR="00272084" w:rsidRDefault="00272084" w:rsidP="00272084">
      <w:pPr>
        <w:spacing w:line="276" w:lineRule="auto"/>
        <w:ind w:firstLine="567"/>
        <w:jc w:val="both"/>
        <w:rPr>
          <w:bCs/>
        </w:rPr>
      </w:pPr>
      <w:r w:rsidRPr="008D6943">
        <w:rPr>
          <w:b/>
          <w:bCs/>
        </w:rPr>
        <w:t>Продолжительность учебной практики</w:t>
      </w:r>
      <w:r w:rsidR="008D6943">
        <w:rPr>
          <w:b/>
          <w:bCs/>
        </w:rPr>
        <w:t>:</w:t>
      </w:r>
      <w:r>
        <w:rPr>
          <w:bCs/>
        </w:rPr>
        <w:t xml:space="preserve"> </w:t>
      </w:r>
      <w:r w:rsidRPr="00CD5734">
        <w:rPr>
          <w:bCs/>
        </w:rPr>
        <w:t>2 недели.</w:t>
      </w:r>
    </w:p>
    <w:p w14:paraId="077D39D5" w14:textId="77777777" w:rsidR="00E3220F" w:rsidRDefault="00272084" w:rsidP="00FF04E7">
      <w:pPr>
        <w:spacing w:line="276" w:lineRule="auto"/>
        <w:ind w:firstLine="567"/>
        <w:jc w:val="both"/>
      </w:pPr>
      <w:r>
        <w:rPr>
          <w:b/>
        </w:rPr>
        <w:t>Форма промежуточной аттестации:</w:t>
      </w:r>
      <w:r>
        <w:t xml:space="preserve"> зачет с оценкой</w:t>
      </w:r>
      <w:r w:rsidR="00F27917" w:rsidRPr="00187098">
        <w:t>.</w:t>
      </w:r>
    </w:p>
    <w:sectPr w:rsidR="00E3220F" w:rsidSect="00272084">
      <w:footerReference w:type="default" r:id="rId8"/>
      <w:type w:val="continuous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F9A0D" w14:textId="77777777" w:rsidR="00D24695" w:rsidRDefault="00D24695" w:rsidP="00D31A63">
      <w:r>
        <w:separator/>
      </w:r>
    </w:p>
  </w:endnote>
  <w:endnote w:type="continuationSeparator" w:id="0">
    <w:p w14:paraId="4D25DABF" w14:textId="77777777" w:rsidR="00D24695" w:rsidRDefault="00D24695" w:rsidP="00D3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77524" w14:textId="77777777" w:rsidR="00BB66CD" w:rsidRDefault="00BB66CD">
    <w:pPr>
      <w:pStyle w:val="ad"/>
      <w:jc w:val="center"/>
    </w:pPr>
  </w:p>
  <w:p w14:paraId="00F5C3D1" w14:textId="77777777" w:rsidR="00BB66CD" w:rsidRDefault="00BB66CD" w:rsidP="0003597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E360D" w14:textId="77777777" w:rsidR="00D24695" w:rsidRDefault="00D24695" w:rsidP="00D31A63">
      <w:r>
        <w:separator/>
      </w:r>
    </w:p>
  </w:footnote>
  <w:footnote w:type="continuationSeparator" w:id="0">
    <w:p w14:paraId="0E53D696" w14:textId="77777777" w:rsidR="00D24695" w:rsidRDefault="00D24695" w:rsidP="00D3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97C"/>
    <w:multiLevelType w:val="hybridMultilevel"/>
    <w:tmpl w:val="CD7A5F6C"/>
    <w:lvl w:ilvl="0" w:tplc="A29247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A63F2C"/>
    <w:multiLevelType w:val="hybridMultilevel"/>
    <w:tmpl w:val="78D055EC"/>
    <w:lvl w:ilvl="0" w:tplc="A2924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11766"/>
    <w:multiLevelType w:val="hybridMultilevel"/>
    <w:tmpl w:val="8D28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4631"/>
    <w:multiLevelType w:val="hybridMultilevel"/>
    <w:tmpl w:val="9F5E73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A24F7"/>
    <w:multiLevelType w:val="hybridMultilevel"/>
    <w:tmpl w:val="BBA681A0"/>
    <w:lvl w:ilvl="0" w:tplc="4E709D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94533"/>
    <w:multiLevelType w:val="hybridMultilevel"/>
    <w:tmpl w:val="D916E136"/>
    <w:lvl w:ilvl="0" w:tplc="4B661F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52C39"/>
    <w:multiLevelType w:val="hybridMultilevel"/>
    <w:tmpl w:val="1BBEC1F6"/>
    <w:lvl w:ilvl="0" w:tplc="A29247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7B5156"/>
    <w:multiLevelType w:val="hybridMultilevel"/>
    <w:tmpl w:val="34E6DAF4"/>
    <w:lvl w:ilvl="0" w:tplc="B30A23E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93FA2"/>
    <w:multiLevelType w:val="hybridMultilevel"/>
    <w:tmpl w:val="EEC0B9F6"/>
    <w:lvl w:ilvl="0" w:tplc="B30A23E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178EA"/>
    <w:multiLevelType w:val="hybridMultilevel"/>
    <w:tmpl w:val="15329C5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ED5EC6"/>
    <w:multiLevelType w:val="hybridMultilevel"/>
    <w:tmpl w:val="164A8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A19D3"/>
    <w:multiLevelType w:val="hybridMultilevel"/>
    <w:tmpl w:val="DC2E6552"/>
    <w:lvl w:ilvl="0" w:tplc="A2924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B4B65"/>
    <w:multiLevelType w:val="multilevel"/>
    <w:tmpl w:val="65ACF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C5C87"/>
    <w:multiLevelType w:val="multilevel"/>
    <w:tmpl w:val="C766326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F82061"/>
    <w:multiLevelType w:val="hybridMultilevel"/>
    <w:tmpl w:val="A18E6476"/>
    <w:lvl w:ilvl="0" w:tplc="B30A23E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222DC"/>
    <w:multiLevelType w:val="hybridMultilevel"/>
    <w:tmpl w:val="1F6CF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93523"/>
    <w:multiLevelType w:val="hybridMultilevel"/>
    <w:tmpl w:val="9F5E73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C40658"/>
    <w:multiLevelType w:val="hybridMultilevel"/>
    <w:tmpl w:val="10F4B3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F95DD3"/>
    <w:multiLevelType w:val="hybridMultilevel"/>
    <w:tmpl w:val="96E67874"/>
    <w:lvl w:ilvl="0" w:tplc="A2924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8480F"/>
    <w:multiLevelType w:val="hybridMultilevel"/>
    <w:tmpl w:val="6A34D2A2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54A1FE1"/>
    <w:multiLevelType w:val="multilevel"/>
    <w:tmpl w:val="46AEED1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781755"/>
    <w:multiLevelType w:val="hybridMultilevel"/>
    <w:tmpl w:val="B8645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72C9C"/>
    <w:multiLevelType w:val="multilevel"/>
    <w:tmpl w:val="BEB4948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3C64122D"/>
    <w:multiLevelType w:val="hybridMultilevel"/>
    <w:tmpl w:val="E430CA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F69CD"/>
    <w:multiLevelType w:val="hybridMultilevel"/>
    <w:tmpl w:val="5D666A04"/>
    <w:lvl w:ilvl="0" w:tplc="D5F2392A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AD56F2"/>
    <w:multiLevelType w:val="hybridMultilevel"/>
    <w:tmpl w:val="AF4E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B3A37"/>
    <w:multiLevelType w:val="hybridMultilevel"/>
    <w:tmpl w:val="2CFC2370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7" w15:restartNumberingAfterBreak="0">
    <w:nsid w:val="44C45795"/>
    <w:multiLevelType w:val="hybridMultilevel"/>
    <w:tmpl w:val="839460EE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4B06720A"/>
    <w:multiLevelType w:val="hybridMultilevel"/>
    <w:tmpl w:val="4FD89338"/>
    <w:lvl w:ilvl="0" w:tplc="B30A23E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41F58"/>
    <w:multiLevelType w:val="hybridMultilevel"/>
    <w:tmpl w:val="75E6794E"/>
    <w:lvl w:ilvl="0" w:tplc="B30A23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AE408B"/>
    <w:multiLevelType w:val="hybridMultilevel"/>
    <w:tmpl w:val="EEB89606"/>
    <w:lvl w:ilvl="0" w:tplc="11E8726E">
      <w:start w:val="1"/>
      <w:numFmt w:val="bullet"/>
      <w:lvlText w:val="-"/>
      <w:lvlJc w:val="left"/>
      <w:pPr>
        <w:ind w:left="1287" w:hanging="360"/>
      </w:pPr>
      <w:rPr>
        <w:rFonts w:ascii="Vrinda" w:hAnsi="Vrinda" w:cs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DA5743"/>
    <w:multiLevelType w:val="multilevel"/>
    <w:tmpl w:val="C41E54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DA4AF7"/>
    <w:multiLevelType w:val="hybridMultilevel"/>
    <w:tmpl w:val="9AE25CEA"/>
    <w:lvl w:ilvl="0" w:tplc="BF68A0A8">
      <w:start w:val="3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BB5CE3"/>
    <w:multiLevelType w:val="hybridMultilevel"/>
    <w:tmpl w:val="7FBA89E6"/>
    <w:lvl w:ilvl="0" w:tplc="7338A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A6CCA"/>
    <w:multiLevelType w:val="hybridMultilevel"/>
    <w:tmpl w:val="BC94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34670"/>
    <w:multiLevelType w:val="hybridMultilevel"/>
    <w:tmpl w:val="DC380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AEA7240"/>
    <w:multiLevelType w:val="hybridMultilevel"/>
    <w:tmpl w:val="B26EBF9A"/>
    <w:lvl w:ilvl="0" w:tplc="907AFC3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9B7A30"/>
    <w:multiLevelType w:val="multilevel"/>
    <w:tmpl w:val="BEB4948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8" w15:restartNumberingAfterBreak="0">
    <w:nsid w:val="722556DD"/>
    <w:multiLevelType w:val="multilevel"/>
    <w:tmpl w:val="67349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C4425"/>
    <w:multiLevelType w:val="hybridMultilevel"/>
    <w:tmpl w:val="23864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C1E76"/>
    <w:multiLevelType w:val="multilevel"/>
    <w:tmpl w:val="8D36F72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E33740"/>
    <w:multiLevelType w:val="hybridMultilevel"/>
    <w:tmpl w:val="AA8C64DE"/>
    <w:lvl w:ilvl="0" w:tplc="026C6AA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29"/>
  </w:num>
  <w:num w:numId="5">
    <w:abstractNumId w:val="39"/>
  </w:num>
  <w:num w:numId="6">
    <w:abstractNumId w:val="27"/>
  </w:num>
  <w:num w:numId="7">
    <w:abstractNumId w:val="19"/>
  </w:num>
  <w:num w:numId="8">
    <w:abstractNumId w:val="2"/>
  </w:num>
  <w:num w:numId="9">
    <w:abstractNumId w:val="35"/>
  </w:num>
  <w:num w:numId="10">
    <w:abstractNumId w:val="12"/>
  </w:num>
  <w:num w:numId="11">
    <w:abstractNumId w:val="33"/>
  </w:num>
  <w:num w:numId="12">
    <w:abstractNumId w:val="7"/>
  </w:num>
  <w:num w:numId="13">
    <w:abstractNumId w:val="28"/>
  </w:num>
  <w:num w:numId="14">
    <w:abstractNumId w:val="8"/>
  </w:num>
  <w:num w:numId="15">
    <w:abstractNumId w:val="14"/>
  </w:num>
  <w:num w:numId="16">
    <w:abstractNumId w:val="3"/>
  </w:num>
  <w:num w:numId="17">
    <w:abstractNumId w:val="0"/>
  </w:num>
  <w:num w:numId="18">
    <w:abstractNumId w:val="11"/>
  </w:num>
  <w:num w:numId="19">
    <w:abstractNumId w:val="31"/>
  </w:num>
  <w:num w:numId="20">
    <w:abstractNumId w:val="40"/>
  </w:num>
  <w:num w:numId="21">
    <w:abstractNumId w:val="13"/>
  </w:num>
  <w:num w:numId="22">
    <w:abstractNumId w:val="20"/>
  </w:num>
  <w:num w:numId="23">
    <w:abstractNumId w:val="38"/>
  </w:num>
  <w:num w:numId="24">
    <w:abstractNumId w:val="1"/>
  </w:num>
  <w:num w:numId="25">
    <w:abstractNumId w:val="6"/>
  </w:num>
  <w:num w:numId="26">
    <w:abstractNumId w:val="18"/>
  </w:num>
  <w:num w:numId="27">
    <w:abstractNumId w:val="17"/>
  </w:num>
  <w:num w:numId="28">
    <w:abstractNumId w:val="30"/>
  </w:num>
  <w:num w:numId="29">
    <w:abstractNumId w:val="37"/>
  </w:num>
  <w:num w:numId="30">
    <w:abstractNumId w:val="9"/>
  </w:num>
  <w:num w:numId="31">
    <w:abstractNumId w:val="41"/>
  </w:num>
  <w:num w:numId="32">
    <w:abstractNumId w:val="21"/>
  </w:num>
  <w:num w:numId="33">
    <w:abstractNumId w:val="25"/>
  </w:num>
  <w:num w:numId="34">
    <w:abstractNumId w:val="34"/>
  </w:num>
  <w:num w:numId="35">
    <w:abstractNumId w:val="36"/>
  </w:num>
  <w:num w:numId="36">
    <w:abstractNumId w:val="4"/>
  </w:num>
  <w:num w:numId="37">
    <w:abstractNumId w:val="16"/>
  </w:num>
  <w:num w:numId="38">
    <w:abstractNumId w:val="24"/>
  </w:num>
  <w:num w:numId="39">
    <w:abstractNumId w:val="10"/>
  </w:num>
  <w:num w:numId="40">
    <w:abstractNumId w:val="15"/>
  </w:num>
  <w:num w:numId="41">
    <w:abstractNumId w:val="23"/>
  </w:num>
  <w:num w:numId="4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11"/>
    <w:rsid w:val="00000C4F"/>
    <w:rsid w:val="00004CC9"/>
    <w:rsid w:val="00012C57"/>
    <w:rsid w:val="00015811"/>
    <w:rsid w:val="00016599"/>
    <w:rsid w:val="0002149E"/>
    <w:rsid w:val="0003359D"/>
    <w:rsid w:val="00035977"/>
    <w:rsid w:val="00040B7E"/>
    <w:rsid w:val="000441AF"/>
    <w:rsid w:val="00046DB8"/>
    <w:rsid w:val="000470DF"/>
    <w:rsid w:val="00060D16"/>
    <w:rsid w:val="00065D9C"/>
    <w:rsid w:val="000663AB"/>
    <w:rsid w:val="00070DB2"/>
    <w:rsid w:val="000830DE"/>
    <w:rsid w:val="000836C3"/>
    <w:rsid w:val="00091637"/>
    <w:rsid w:val="00093EC4"/>
    <w:rsid w:val="000A52AC"/>
    <w:rsid w:val="000A6B1B"/>
    <w:rsid w:val="000B0E68"/>
    <w:rsid w:val="000B15A2"/>
    <w:rsid w:val="000C08D1"/>
    <w:rsid w:val="000C68EA"/>
    <w:rsid w:val="000D0871"/>
    <w:rsid w:val="000D0FD2"/>
    <w:rsid w:val="000D35A8"/>
    <w:rsid w:val="000D4BB6"/>
    <w:rsid w:val="000D71E1"/>
    <w:rsid w:val="000E3B8A"/>
    <w:rsid w:val="000E3E0A"/>
    <w:rsid w:val="000F1A1B"/>
    <w:rsid w:val="000F202D"/>
    <w:rsid w:val="000F249C"/>
    <w:rsid w:val="000F46C9"/>
    <w:rsid w:val="001013D9"/>
    <w:rsid w:val="00110A4E"/>
    <w:rsid w:val="001124FF"/>
    <w:rsid w:val="001133C8"/>
    <w:rsid w:val="00114318"/>
    <w:rsid w:val="00116E14"/>
    <w:rsid w:val="00117E5B"/>
    <w:rsid w:val="00121C28"/>
    <w:rsid w:val="00122B4C"/>
    <w:rsid w:val="00123436"/>
    <w:rsid w:val="00124620"/>
    <w:rsid w:val="00132C1F"/>
    <w:rsid w:val="00132FD6"/>
    <w:rsid w:val="001378DF"/>
    <w:rsid w:val="001414BC"/>
    <w:rsid w:val="00143367"/>
    <w:rsid w:val="00143C01"/>
    <w:rsid w:val="00144606"/>
    <w:rsid w:val="00146981"/>
    <w:rsid w:val="001477CF"/>
    <w:rsid w:val="00151980"/>
    <w:rsid w:val="0015553B"/>
    <w:rsid w:val="00157439"/>
    <w:rsid w:val="001600BC"/>
    <w:rsid w:val="00161412"/>
    <w:rsid w:val="00164C66"/>
    <w:rsid w:val="00170D38"/>
    <w:rsid w:val="00172E3D"/>
    <w:rsid w:val="00175310"/>
    <w:rsid w:val="001761C9"/>
    <w:rsid w:val="00176BD1"/>
    <w:rsid w:val="00181797"/>
    <w:rsid w:val="00182E1B"/>
    <w:rsid w:val="00183FBE"/>
    <w:rsid w:val="00193097"/>
    <w:rsid w:val="001938B7"/>
    <w:rsid w:val="00197FAA"/>
    <w:rsid w:val="001A255D"/>
    <w:rsid w:val="001A7F4A"/>
    <w:rsid w:val="001B41FD"/>
    <w:rsid w:val="001D44D5"/>
    <w:rsid w:val="001D73C7"/>
    <w:rsid w:val="001E5A3D"/>
    <w:rsid w:val="001F04EF"/>
    <w:rsid w:val="00201B90"/>
    <w:rsid w:val="00202553"/>
    <w:rsid w:val="00202CA0"/>
    <w:rsid w:val="00203797"/>
    <w:rsid w:val="0020409D"/>
    <w:rsid w:val="00204EED"/>
    <w:rsid w:val="00210EC5"/>
    <w:rsid w:val="00212E53"/>
    <w:rsid w:val="00215179"/>
    <w:rsid w:val="00216E01"/>
    <w:rsid w:val="00217552"/>
    <w:rsid w:val="002219FC"/>
    <w:rsid w:val="00225EF7"/>
    <w:rsid w:val="00227C56"/>
    <w:rsid w:val="002349CF"/>
    <w:rsid w:val="0023653F"/>
    <w:rsid w:val="002433BF"/>
    <w:rsid w:val="00245309"/>
    <w:rsid w:val="002469D1"/>
    <w:rsid w:val="00247112"/>
    <w:rsid w:val="0025453F"/>
    <w:rsid w:val="0026115F"/>
    <w:rsid w:val="00270F3A"/>
    <w:rsid w:val="00272084"/>
    <w:rsid w:val="00273066"/>
    <w:rsid w:val="0027481B"/>
    <w:rsid w:val="00275A95"/>
    <w:rsid w:val="002763A6"/>
    <w:rsid w:val="0028043E"/>
    <w:rsid w:val="00284899"/>
    <w:rsid w:val="00284FEC"/>
    <w:rsid w:val="002857E9"/>
    <w:rsid w:val="00285F0D"/>
    <w:rsid w:val="002933D6"/>
    <w:rsid w:val="00293F65"/>
    <w:rsid w:val="00294AF7"/>
    <w:rsid w:val="002A052F"/>
    <w:rsid w:val="002A2DCF"/>
    <w:rsid w:val="002A33D6"/>
    <w:rsid w:val="002A56C5"/>
    <w:rsid w:val="002A7167"/>
    <w:rsid w:val="002B0E19"/>
    <w:rsid w:val="002B4C63"/>
    <w:rsid w:val="002B6CE7"/>
    <w:rsid w:val="002C06B3"/>
    <w:rsid w:val="002C1DC8"/>
    <w:rsid w:val="002C33EB"/>
    <w:rsid w:val="002C6579"/>
    <w:rsid w:val="002D05CF"/>
    <w:rsid w:val="002D25EB"/>
    <w:rsid w:val="002D2CBC"/>
    <w:rsid w:val="002D6E91"/>
    <w:rsid w:val="002E075E"/>
    <w:rsid w:val="002E244E"/>
    <w:rsid w:val="002E3705"/>
    <w:rsid w:val="002E666D"/>
    <w:rsid w:val="002E79E9"/>
    <w:rsid w:val="002F027A"/>
    <w:rsid w:val="002F323C"/>
    <w:rsid w:val="002F4C62"/>
    <w:rsid w:val="002F5304"/>
    <w:rsid w:val="002F5BA1"/>
    <w:rsid w:val="002F6301"/>
    <w:rsid w:val="00302258"/>
    <w:rsid w:val="00302F53"/>
    <w:rsid w:val="00311869"/>
    <w:rsid w:val="00316C3C"/>
    <w:rsid w:val="0032373C"/>
    <w:rsid w:val="003243A3"/>
    <w:rsid w:val="00324F76"/>
    <w:rsid w:val="00331002"/>
    <w:rsid w:val="003310F2"/>
    <w:rsid w:val="0033296D"/>
    <w:rsid w:val="00334A9C"/>
    <w:rsid w:val="0033671A"/>
    <w:rsid w:val="00343A40"/>
    <w:rsid w:val="00350951"/>
    <w:rsid w:val="00350F46"/>
    <w:rsid w:val="00352366"/>
    <w:rsid w:val="00353D3E"/>
    <w:rsid w:val="00354EEE"/>
    <w:rsid w:val="00355B92"/>
    <w:rsid w:val="0035675D"/>
    <w:rsid w:val="00360F5A"/>
    <w:rsid w:val="00363107"/>
    <w:rsid w:val="00363880"/>
    <w:rsid w:val="00364207"/>
    <w:rsid w:val="00364852"/>
    <w:rsid w:val="00372F02"/>
    <w:rsid w:val="00375D36"/>
    <w:rsid w:val="0037631C"/>
    <w:rsid w:val="0037787A"/>
    <w:rsid w:val="0037796D"/>
    <w:rsid w:val="00382708"/>
    <w:rsid w:val="00384F68"/>
    <w:rsid w:val="003959A8"/>
    <w:rsid w:val="003A0BBE"/>
    <w:rsid w:val="003A14AD"/>
    <w:rsid w:val="003A43F2"/>
    <w:rsid w:val="003A5CCA"/>
    <w:rsid w:val="003A6568"/>
    <w:rsid w:val="003B2006"/>
    <w:rsid w:val="003B2BFF"/>
    <w:rsid w:val="003B3382"/>
    <w:rsid w:val="003B3548"/>
    <w:rsid w:val="003B4C5D"/>
    <w:rsid w:val="003B6217"/>
    <w:rsid w:val="003C25D5"/>
    <w:rsid w:val="003C3533"/>
    <w:rsid w:val="003C7BD4"/>
    <w:rsid w:val="003D0408"/>
    <w:rsid w:val="003D0CE0"/>
    <w:rsid w:val="003D5F0A"/>
    <w:rsid w:val="003D7D83"/>
    <w:rsid w:val="003E1488"/>
    <w:rsid w:val="003E3E5D"/>
    <w:rsid w:val="003E68DA"/>
    <w:rsid w:val="003E7D84"/>
    <w:rsid w:val="003F010C"/>
    <w:rsid w:val="003F0EF3"/>
    <w:rsid w:val="003F1F3D"/>
    <w:rsid w:val="003F37D9"/>
    <w:rsid w:val="004027ED"/>
    <w:rsid w:val="00402D1B"/>
    <w:rsid w:val="00403C3A"/>
    <w:rsid w:val="00404D94"/>
    <w:rsid w:val="00407B4C"/>
    <w:rsid w:val="0041184D"/>
    <w:rsid w:val="00411E06"/>
    <w:rsid w:val="00413933"/>
    <w:rsid w:val="0041777C"/>
    <w:rsid w:val="00422406"/>
    <w:rsid w:val="004228E4"/>
    <w:rsid w:val="00422AC9"/>
    <w:rsid w:val="004258E7"/>
    <w:rsid w:val="00425FEE"/>
    <w:rsid w:val="0042699E"/>
    <w:rsid w:val="0042719E"/>
    <w:rsid w:val="00427819"/>
    <w:rsid w:val="00430451"/>
    <w:rsid w:val="0043205E"/>
    <w:rsid w:val="00433396"/>
    <w:rsid w:val="004375FA"/>
    <w:rsid w:val="004379B4"/>
    <w:rsid w:val="00437A59"/>
    <w:rsid w:val="00455FDE"/>
    <w:rsid w:val="00456F20"/>
    <w:rsid w:val="00462A15"/>
    <w:rsid w:val="00462F17"/>
    <w:rsid w:val="004630B5"/>
    <w:rsid w:val="004650C7"/>
    <w:rsid w:val="004671CD"/>
    <w:rsid w:val="004710CA"/>
    <w:rsid w:val="00471365"/>
    <w:rsid w:val="00476065"/>
    <w:rsid w:val="00487A0B"/>
    <w:rsid w:val="00491A7E"/>
    <w:rsid w:val="004937AE"/>
    <w:rsid w:val="00496507"/>
    <w:rsid w:val="0049717E"/>
    <w:rsid w:val="004A318F"/>
    <w:rsid w:val="004A412D"/>
    <w:rsid w:val="004A4676"/>
    <w:rsid w:val="004B00D6"/>
    <w:rsid w:val="004D24B9"/>
    <w:rsid w:val="004D6D57"/>
    <w:rsid w:val="004E20CB"/>
    <w:rsid w:val="004F313B"/>
    <w:rsid w:val="004F3411"/>
    <w:rsid w:val="00504566"/>
    <w:rsid w:val="00505AEE"/>
    <w:rsid w:val="005068EA"/>
    <w:rsid w:val="005112BF"/>
    <w:rsid w:val="00512765"/>
    <w:rsid w:val="005131A0"/>
    <w:rsid w:val="00514166"/>
    <w:rsid w:val="0051492B"/>
    <w:rsid w:val="005163DE"/>
    <w:rsid w:val="00516C2D"/>
    <w:rsid w:val="00516D3D"/>
    <w:rsid w:val="0051724F"/>
    <w:rsid w:val="00521D1A"/>
    <w:rsid w:val="00523C5B"/>
    <w:rsid w:val="0052493D"/>
    <w:rsid w:val="00526170"/>
    <w:rsid w:val="00526E2A"/>
    <w:rsid w:val="00526FDD"/>
    <w:rsid w:val="005273F9"/>
    <w:rsid w:val="00533A18"/>
    <w:rsid w:val="0053408E"/>
    <w:rsid w:val="005342AF"/>
    <w:rsid w:val="00535A89"/>
    <w:rsid w:val="00537CF8"/>
    <w:rsid w:val="005408FB"/>
    <w:rsid w:val="0054189F"/>
    <w:rsid w:val="005424E8"/>
    <w:rsid w:val="005453D8"/>
    <w:rsid w:val="00547BA2"/>
    <w:rsid w:val="005508C5"/>
    <w:rsid w:val="00552438"/>
    <w:rsid w:val="00553F47"/>
    <w:rsid w:val="005553B0"/>
    <w:rsid w:val="00563F2D"/>
    <w:rsid w:val="00566AD8"/>
    <w:rsid w:val="0056729E"/>
    <w:rsid w:val="0056779C"/>
    <w:rsid w:val="00572A35"/>
    <w:rsid w:val="0058296C"/>
    <w:rsid w:val="005910C6"/>
    <w:rsid w:val="005918BA"/>
    <w:rsid w:val="00591914"/>
    <w:rsid w:val="00592213"/>
    <w:rsid w:val="00595549"/>
    <w:rsid w:val="005976EB"/>
    <w:rsid w:val="005A341E"/>
    <w:rsid w:val="005A5A18"/>
    <w:rsid w:val="005B211F"/>
    <w:rsid w:val="005B2389"/>
    <w:rsid w:val="005B4467"/>
    <w:rsid w:val="005B5307"/>
    <w:rsid w:val="005B5F0D"/>
    <w:rsid w:val="005B6116"/>
    <w:rsid w:val="005B71CC"/>
    <w:rsid w:val="005C4661"/>
    <w:rsid w:val="005C6E75"/>
    <w:rsid w:val="005E3C84"/>
    <w:rsid w:val="005E51D1"/>
    <w:rsid w:val="005E5997"/>
    <w:rsid w:val="005F0AA9"/>
    <w:rsid w:val="005F3B61"/>
    <w:rsid w:val="00603889"/>
    <w:rsid w:val="0060744C"/>
    <w:rsid w:val="00610D2A"/>
    <w:rsid w:val="00611500"/>
    <w:rsid w:val="00612582"/>
    <w:rsid w:val="0061594A"/>
    <w:rsid w:val="006210C9"/>
    <w:rsid w:val="006234BB"/>
    <w:rsid w:val="00632A0D"/>
    <w:rsid w:val="00632B04"/>
    <w:rsid w:val="00634CD6"/>
    <w:rsid w:val="006424D2"/>
    <w:rsid w:val="00645DFB"/>
    <w:rsid w:val="00645F14"/>
    <w:rsid w:val="00652D3F"/>
    <w:rsid w:val="0065443F"/>
    <w:rsid w:val="00656F15"/>
    <w:rsid w:val="00657FAE"/>
    <w:rsid w:val="006600C2"/>
    <w:rsid w:val="00660EAD"/>
    <w:rsid w:val="00662BF9"/>
    <w:rsid w:val="00665853"/>
    <w:rsid w:val="00665B37"/>
    <w:rsid w:val="00665F5B"/>
    <w:rsid w:val="0066782A"/>
    <w:rsid w:val="0067215A"/>
    <w:rsid w:val="00674192"/>
    <w:rsid w:val="00675A9B"/>
    <w:rsid w:val="006761B6"/>
    <w:rsid w:val="00677B79"/>
    <w:rsid w:val="00682954"/>
    <w:rsid w:val="00690F75"/>
    <w:rsid w:val="00692C6E"/>
    <w:rsid w:val="00696168"/>
    <w:rsid w:val="00696EE9"/>
    <w:rsid w:val="006A2F60"/>
    <w:rsid w:val="006A7DD6"/>
    <w:rsid w:val="006B1715"/>
    <w:rsid w:val="006B24A3"/>
    <w:rsid w:val="006B3618"/>
    <w:rsid w:val="006B4935"/>
    <w:rsid w:val="006B4CD4"/>
    <w:rsid w:val="006B6EF8"/>
    <w:rsid w:val="006C378E"/>
    <w:rsid w:val="006C7488"/>
    <w:rsid w:val="006D2A6B"/>
    <w:rsid w:val="006D38BF"/>
    <w:rsid w:val="006E3386"/>
    <w:rsid w:val="006E3597"/>
    <w:rsid w:val="006E4735"/>
    <w:rsid w:val="006E6F72"/>
    <w:rsid w:val="006F00D3"/>
    <w:rsid w:val="006F5E18"/>
    <w:rsid w:val="006F6B30"/>
    <w:rsid w:val="006F7280"/>
    <w:rsid w:val="00702A46"/>
    <w:rsid w:val="007120D1"/>
    <w:rsid w:val="00713F74"/>
    <w:rsid w:val="007177D7"/>
    <w:rsid w:val="00717C46"/>
    <w:rsid w:val="007202BD"/>
    <w:rsid w:val="007236B6"/>
    <w:rsid w:val="0072469E"/>
    <w:rsid w:val="00725B8E"/>
    <w:rsid w:val="007278E2"/>
    <w:rsid w:val="0073172D"/>
    <w:rsid w:val="00733C6B"/>
    <w:rsid w:val="00733E8E"/>
    <w:rsid w:val="00734E37"/>
    <w:rsid w:val="007378E7"/>
    <w:rsid w:val="00741FC2"/>
    <w:rsid w:val="00742F4D"/>
    <w:rsid w:val="00742F57"/>
    <w:rsid w:val="007433A4"/>
    <w:rsid w:val="0074536D"/>
    <w:rsid w:val="007453D5"/>
    <w:rsid w:val="007454AB"/>
    <w:rsid w:val="00750358"/>
    <w:rsid w:val="007511F2"/>
    <w:rsid w:val="00753C5A"/>
    <w:rsid w:val="00756A52"/>
    <w:rsid w:val="00756F1E"/>
    <w:rsid w:val="00760507"/>
    <w:rsid w:val="00763351"/>
    <w:rsid w:val="007673D0"/>
    <w:rsid w:val="00770DAA"/>
    <w:rsid w:val="00771AE3"/>
    <w:rsid w:val="0077292E"/>
    <w:rsid w:val="00773777"/>
    <w:rsid w:val="00773A55"/>
    <w:rsid w:val="00774B62"/>
    <w:rsid w:val="00775B5F"/>
    <w:rsid w:val="00775C9B"/>
    <w:rsid w:val="007766C5"/>
    <w:rsid w:val="00784CC8"/>
    <w:rsid w:val="00793029"/>
    <w:rsid w:val="00793921"/>
    <w:rsid w:val="007968B2"/>
    <w:rsid w:val="00797A56"/>
    <w:rsid w:val="007A23A7"/>
    <w:rsid w:val="007A7C4E"/>
    <w:rsid w:val="007B0DDD"/>
    <w:rsid w:val="007B4415"/>
    <w:rsid w:val="007B7207"/>
    <w:rsid w:val="007C13BA"/>
    <w:rsid w:val="007C2908"/>
    <w:rsid w:val="007C294C"/>
    <w:rsid w:val="007C5E74"/>
    <w:rsid w:val="007C7ABD"/>
    <w:rsid w:val="007C7C94"/>
    <w:rsid w:val="007D7F83"/>
    <w:rsid w:val="007E0A16"/>
    <w:rsid w:val="007E38BE"/>
    <w:rsid w:val="007E38C2"/>
    <w:rsid w:val="007E491C"/>
    <w:rsid w:val="007E645B"/>
    <w:rsid w:val="007F2A2B"/>
    <w:rsid w:val="007F4938"/>
    <w:rsid w:val="00803F22"/>
    <w:rsid w:val="00804B61"/>
    <w:rsid w:val="00807339"/>
    <w:rsid w:val="00807526"/>
    <w:rsid w:val="00810408"/>
    <w:rsid w:val="00811DAD"/>
    <w:rsid w:val="00816AEA"/>
    <w:rsid w:val="00817875"/>
    <w:rsid w:val="00817D42"/>
    <w:rsid w:val="00822713"/>
    <w:rsid w:val="00834E98"/>
    <w:rsid w:val="008404B3"/>
    <w:rsid w:val="0084344C"/>
    <w:rsid w:val="00843D24"/>
    <w:rsid w:val="00844D43"/>
    <w:rsid w:val="00845CDC"/>
    <w:rsid w:val="00845E33"/>
    <w:rsid w:val="008512D1"/>
    <w:rsid w:val="00856380"/>
    <w:rsid w:val="0085731A"/>
    <w:rsid w:val="00861BA5"/>
    <w:rsid w:val="0086248F"/>
    <w:rsid w:val="00864104"/>
    <w:rsid w:val="008648BD"/>
    <w:rsid w:val="00865741"/>
    <w:rsid w:val="00870091"/>
    <w:rsid w:val="008752B4"/>
    <w:rsid w:val="00880912"/>
    <w:rsid w:val="008809EE"/>
    <w:rsid w:val="0088153C"/>
    <w:rsid w:val="00881595"/>
    <w:rsid w:val="008823AE"/>
    <w:rsid w:val="00883909"/>
    <w:rsid w:val="00887A12"/>
    <w:rsid w:val="008A147E"/>
    <w:rsid w:val="008A448E"/>
    <w:rsid w:val="008A4592"/>
    <w:rsid w:val="008A4E09"/>
    <w:rsid w:val="008A6F5E"/>
    <w:rsid w:val="008B0AA9"/>
    <w:rsid w:val="008B54AF"/>
    <w:rsid w:val="008C213F"/>
    <w:rsid w:val="008C574D"/>
    <w:rsid w:val="008C6B86"/>
    <w:rsid w:val="008D13A6"/>
    <w:rsid w:val="008D6943"/>
    <w:rsid w:val="008E4BB5"/>
    <w:rsid w:val="008F5001"/>
    <w:rsid w:val="008F5A3A"/>
    <w:rsid w:val="00900813"/>
    <w:rsid w:val="00904B0B"/>
    <w:rsid w:val="009051F6"/>
    <w:rsid w:val="009122F8"/>
    <w:rsid w:val="0091414F"/>
    <w:rsid w:val="009167DA"/>
    <w:rsid w:val="0091684E"/>
    <w:rsid w:val="0091760C"/>
    <w:rsid w:val="00920387"/>
    <w:rsid w:val="00925298"/>
    <w:rsid w:val="00925653"/>
    <w:rsid w:val="00925BE2"/>
    <w:rsid w:val="00927AE6"/>
    <w:rsid w:val="00931998"/>
    <w:rsid w:val="00933308"/>
    <w:rsid w:val="00934157"/>
    <w:rsid w:val="00935663"/>
    <w:rsid w:val="00935E79"/>
    <w:rsid w:val="00941197"/>
    <w:rsid w:val="009415FD"/>
    <w:rsid w:val="0094284B"/>
    <w:rsid w:val="009438C1"/>
    <w:rsid w:val="009442B3"/>
    <w:rsid w:val="009500EE"/>
    <w:rsid w:val="00951B3C"/>
    <w:rsid w:val="00952B60"/>
    <w:rsid w:val="00953CEC"/>
    <w:rsid w:val="00954028"/>
    <w:rsid w:val="009554D7"/>
    <w:rsid w:val="0095581E"/>
    <w:rsid w:val="00955986"/>
    <w:rsid w:val="009604FE"/>
    <w:rsid w:val="0096649E"/>
    <w:rsid w:val="00966CFD"/>
    <w:rsid w:val="009743E9"/>
    <w:rsid w:val="00977508"/>
    <w:rsid w:val="00993927"/>
    <w:rsid w:val="00994C16"/>
    <w:rsid w:val="0099781F"/>
    <w:rsid w:val="009A1708"/>
    <w:rsid w:val="009A2473"/>
    <w:rsid w:val="009A5733"/>
    <w:rsid w:val="009A7316"/>
    <w:rsid w:val="009B043A"/>
    <w:rsid w:val="009B0AEF"/>
    <w:rsid w:val="009B0B0C"/>
    <w:rsid w:val="009B3907"/>
    <w:rsid w:val="009B3DE3"/>
    <w:rsid w:val="009B4836"/>
    <w:rsid w:val="009B636D"/>
    <w:rsid w:val="009C7054"/>
    <w:rsid w:val="009D05DB"/>
    <w:rsid w:val="009D194F"/>
    <w:rsid w:val="009D256B"/>
    <w:rsid w:val="009D3666"/>
    <w:rsid w:val="009D4452"/>
    <w:rsid w:val="009D6F9B"/>
    <w:rsid w:val="009E3A24"/>
    <w:rsid w:val="009E4D2F"/>
    <w:rsid w:val="009F005B"/>
    <w:rsid w:val="009F1039"/>
    <w:rsid w:val="009F3B65"/>
    <w:rsid w:val="009F69AD"/>
    <w:rsid w:val="00A00698"/>
    <w:rsid w:val="00A00ADB"/>
    <w:rsid w:val="00A015CE"/>
    <w:rsid w:val="00A047F2"/>
    <w:rsid w:val="00A050E3"/>
    <w:rsid w:val="00A07980"/>
    <w:rsid w:val="00A1165A"/>
    <w:rsid w:val="00A13603"/>
    <w:rsid w:val="00A14384"/>
    <w:rsid w:val="00A21CB1"/>
    <w:rsid w:val="00A24715"/>
    <w:rsid w:val="00A25BB8"/>
    <w:rsid w:val="00A27C04"/>
    <w:rsid w:val="00A3025B"/>
    <w:rsid w:val="00A30C3B"/>
    <w:rsid w:val="00A44900"/>
    <w:rsid w:val="00A462FA"/>
    <w:rsid w:val="00A54649"/>
    <w:rsid w:val="00A5630F"/>
    <w:rsid w:val="00A569A1"/>
    <w:rsid w:val="00A56A9E"/>
    <w:rsid w:val="00A57C00"/>
    <w:rsid w:val="00A60FC7"/>
    <w:rsid w:val="00A637CD"/>
    <w:rsid w:val="00A640BE"/>
    <w:rsid w:val="00A651C7"/>
    <w:rsid w:val="00A70BD2"/>
    <w:rsid w:val="00A70CB1"/>
    <w:rsid w:val="00A727AF"/>
    <w:rsid w:val="00A730BD"/>
    <w:rsid w:val="00A747CD"/>
    <w:rsid w:val="00A82BC3"/>
    <w:rsid w:val="00A92818"/>
    <w:rsid w:val="00A964BD"/>
    <w:rsid w:val="00A9740D"/>
    <w:rsid w:val="00AA10EE"/>
    <w:rsid w:val="00AA155D"/>
    <w:rsid w:val="00AA2EEF"/>
    <w:rsid w:val="00AA383A"/>
    <w:rsid w:val="00AA3C4F"/>
    <w:rsid w:val="00AB1B2E"/>
    <w:rsid w:val="00AB1D09"/>
    <w:rsid w:val="00AB5F15"/>
    <w:rsid w:val="00AB63AC"/>
    <w:rsid w:val="00AB7897"/>
    <w:rsid w:val="00AB7C38"/>
    <w:rsid w:val="00AC0A89"/>
    <w:rsid w:val="00AC0CCD"/>
    <w:rsid w:val="00AC487B"/>
    <w:rsid w:val="00AC5BE4"/>
    <w:rsid w:val="00AC63F7"/>
    <w:rsid w:val="00AD7B00"/>
    <w:rsid w:val="00AE2874"/>
    <w:rsid w:val="00AE2C52"/>
    <w:rsid w:val="00AF43A5"/>
    <w:rsid w:val="00AF50A7"/>
    <w:rsid w:val="00AF692A"/>
    <w:rsid w:val="00AF6D47"/>
    <w:rsid w:val="00B023CF"/>
    <w:rsid w:val="00B03126"/>
    <w:rsid w:val="00B03451"/>
    <w:rsid w:val="00B038FA"/>
    <w:rsid w:val="00B142C3"/>
    <w:rsid w:val="00B14D4C"/>
    <w:rsid w:val="00B15600"/>
    <w:rsid w:val="00B1725E"/>
    <w:rsid w:val="00B23343"/>
    <w:rsid w:val="00B258C1"/>
    <w:rsid w:val="00B279C3"/>
    <w:rsid w:val="00B30609"/>
    <w:rsid w:val="00B307EF"/>
    <w:rsid w:val="00B3115C"/>
    <w:rsid w:val="00B3796C"/>
    <w:rsid w:val="00B40E28"/>
    <w:rsid w:val="00B43E48"/>
    <w:rsid w:val="00B45750"/>
    <w:rsid w:val="00B474B9"/>
    <w:rsid w:val="00B47BDC"/>
    <w:rsid w:val="00B50047"/>
    <w:rsid w:val="00B50BAC"/>
    <w:rsid w:val="00B510F7"/>
    <w:rsid w:val="00B51478"/>
    <w:rsid w:val="00B5556A"/>
    <w:rsid w:val="00B658D3"/>
    <w:rsid w:val="00B66955"/>
    <w:rsid w:val="00B673D6"/>
    <w:rsid w:val="00B70267"/>
    <w:rsid w:val="00B721D7"/>
    <w:rsid w:val="00B7555B"/>
    <w:rsid w:val="00B82271"/>
    <w:rsid w:val="00B82A02"/>
    <w:rsid w:val="00B84205"/>
    <w:rsid w:val="00B852BE"/>
    <w:rsid w:val="00B85DD6"/>
    <w:rsid w:val="00B92077"/>
    <w:rsid w:val="00B93736"/>
    <w:rsid w:val="00B94D63"/>
    <w:rsid w:val="00B96AAA"/>
    <w:rsid w:val="00B97949"/>
    <w:rsid w:val="00BA4345"/>
    <w:rsid w:val="00BB20FF"/>
    <w:rsid w:val="00BB3624"/>
    <w:rsid w:val="00BB642F"/>
    <w:rsid w:val="00BB66CD"/>
    <w:rsid w:val="00BB7B37"/>
    <w:rsid w:val="00BB7F35"/>
    <w:rsid w:val="00BC3A79"/>
    <w:rsid w:val="00BC5130"/>
    <w:rsid w:val="00BD1A00"/>
    <w:rsid w:val="00BD5316"/>
    <w:rsid w:val="00BD6089"/>
    <w:rsid w:val="00BD7157"/>
    <w:rsid w:val="00BE731A"/>
    <w:rsid w:val="00BF16A6"/>
    <w:rsid w:val="00BF4C00"/>
    <w:rsid w:val="00BF59EB"/>
    <w:rsid w:val="00BF6299"/>
    <w:rsid w:val="00BF74E0"/>
    <w:rsid w:val="00C04C9F"/>
    <w:rsid w:val="00C07213"/>
    <w:rsid w:val="00C072ED"/>
    <w:rsid w:val="00C17291"/>
    <w:rsid w:val="00C17478"/>
    <w:rsid w:val="00C21E56"/>
    <w:rsid w:val="00C24CC0"/>
    <w:rsid w:val="00C2674E"/>
    <w:rsid w:val="00C3152E"/>
    <w:rsid w:val="00C32C0F"/>
    <w:rsid w:val="00C41E9A"/>
    <w:rsid w:val="00C42204"/>
    <w:rsid w:val="00C42DD9"/>
    <w:rsid w:val="00C518A8"/>
    <w:rsid w:val="00C529F0"/>
    <w:rsid w:val="00C61220"/>
    <w:rsid w:val="00C635E5"/>
    <w:rsid w:val="00C641CB"/>
    <w:rsid w:val="00C64807"/>
    <w:rsid w:val="00C673E6"/>
    <w:rsid w:val="00C710E9"/>
    <w:rsid w:val="00C7218B"/>
    <w:rsid w:val="00C82C10"/>
    <w:rsid w:val="00C83747"/>
    <w:rsid w:val="00C837A3"/>
    <w:rsid w:val="00C84ED3"/>
    <w:rsid w:val="00C95A60"/>
    <w:rsid w:val="00C95DC7"/>
    <w:rsid w:val="00CA22CC"/>
    <w:rsid w:val="00CA40A4"/>
    <w:rsid w:val="00CA41CF"/>
    <w:rsid w:val="00CB0406"/>
    <w:rsid w:val="00CB1517"/>
    <w:rsid w:val="00CB38CE"/>
    <w:rsid w:val="00CB4447"/>
    <w:rsid w:val="00CB6A1E"/>
    <w:rsid w:val="00CC74A0"/>
    <w:rsid w:val="00CD2705"/>
    <w:rsid w:val="00CD55F2"/>
    <w:rsid w:val="00CE16FB"/>
    <w:rsid w:val="00CE2121"/>
    <w:rsid w:val="00CE33BB"/>
    <w:rsid w:val="00CE68C5"/>
    <w:rsid w:val="00CE7604"/>
    <w:rsid w:val="00CF4815"/>
    <w:rsid w:val="00CF5F03"/>
    <w:rsid w:val="00CF72C9"/>
    <w:rsid w:val="00D03D7D"/>
    <w:rsid w:val="00D05B9C"/>
    <w:rsid w:val="00D05CEF"/>
    <w:rsid w:val="00D07A12"/>
    <w:rsid w:val="00D14CA3"/>
    <w:rsid w:val="00D17327"/>
    <w:rsid w:val="00D2172B"/>
    <w:rsid w:val="00D23C32"/>
    <w:rsid w:val="00D24695"/>
    <w:rsid w:val="00D24A54"/>
    <w:rsid w:val="00D257E8"/>
    <w:rsid w:val="00D26E73"/>
    <w:rsid w:val="00D27155"/>
    <w:rsid w:val="00D31A63"/>
    <w:rsid w:val="00D378E2"/>
    <w:rsid w:val="00D406BB"/>
    <w:rsid w:val="00D44B8B"/>
    <w:rsid w:val="00D6239F"/>
    <w:rsid w:val="00D70A95"/>
    <w:rsid w:val="00D716AF"/>
    <w:rsid w:val="00D71B6E"/>
    <w:rsid w:val="00D71FA8"/>
    <w:rsid w:val="00D76A65"/>
    <w:rsid w:val="00D77A29"/>
    <w:rsid w:val="00D80175"/>
    <w:rsid w:val="00D806B8"/>
    <w:rsid w:val="00D83797"/>
    <w:rsid w:val="00D83F49"/>
    <w:rsid w:val="00D840E2"/>
    <w:rsid w:val="00D850F1"/>
    <w:rsid w:val="00D86256"/>
    <w:rsid w:val="00D86D23"/>
    <w:rsid w:val="00D87C8C"/>
    <w:rsid w:val="00D91A4F"/>
    <w:rsid w:val="00D937FF"/>
    <w:rsid w:val="00D94C6E"/>
    <w:rsid w:val="00D96A30"/>
    <w:rsid w:val="00D97391"/>
    <w:rsid w:val="00D9796A"/>
    <w:rsid w:val="00DA31B2"/>
    <w:rsid w:val="00DA38F3"/>
    <w:rsid w:val="00DA54D0"/>
    <w:rsid w:val="00DA553F"/>
    <w:rsid w:val="00DA5A2B"/>
    <w:rsid w:val="00DA773E"/>
    <w:rsid w:val="00DB0F76"/>
    <w:rsid w:val="00DB43E9"/>
    <w:rsid w:val="00DC0CFD"/>
    <w:rsid w:val="00DC4FB0"/>
    <w:rsid w:val="00DC5661"/>
    <w:rsid w:val="00DD24A2"/>
    <w:rsid w:val="00DD4FEA"/>
    <w:rsid w:val="00DD6D70"/>
    <w:rsid w:val="00DE2466"/>
    <w:rsid w:val="00DE3B26"/>
    <w:rsid w:val="00DF0621"/>
    <w:rsid w:val="00DF29EB"/>
    <w:rsid w:val="00DF66EC"/>
    <w:rsid w:val="00E03B91"/>
    <w:rsid w:val="00E06B6A"/>
    <w:rsid w:val="00E06B95"/>
    <w:rsid w:val="00E105BE"/>
    <w:rsid w:val="00E1457B"/>
    <w:rsid w:val="00E15E52"/>
    <w:rsid w:val="00E16405"/>
    <w:rsid w:val="00E206B6"/>
    <w:rsid w:val="00E212B8"/>
    <w:rsid w:val="00E22C7B"/>
    <w:rsid w:val="00E22F34"/>
    <w:rsid w:val="00E230B2"/>
    <w:rsid w:val="00E23E80"/>
    <w:rsid w:val="00E26E05"/>
    <w:rsid w:val="00E27CF1"/>
    <w:rsid w:val="00E31391"/>
    <w:rsid w:val="00E3220F"/>
    <w:rsid w:val="00E37B9E"/>
    <w:rsid w:val="00E43054"/>
    <w:rsid w:val="00E43218"/>
    <w:rsid w:val="00E43AB1"/>
    <w:rsid w:val="00E47C4E"/>
    <w:rsid w:val="00E47F84"/>
    <w:rsid w:val="00E5012E"/>
    <w:rsid w:val="00E52CA1"/>
    <w:rsid w:val="00E61DC6"/>
    <w:rsid w:val="00E6311C"/>
    <w:rsid w:val="00E67ACE"/>
    <w:rsid w:val="00E722EA"/>
    <w:rsid w:val="00E72645"/>
    <w:rsid w:val="00E758C9"/>
    <w:rsid w:val="00E771EC"/>
    <w:rsid w:val="00E81993"/>
    <w:rsid w:val="00E8273C"/>
    <w:rsid w:val="00E90BFE"/>
    <w:rsid w:val="00E91DD6"/>
    <w:rsid w:val="00E96704"/>
    <w:rsid w:val="00E97360"/>
    <w:rsid w:val="00EA0C2D"/>
    <w:rsid w:val="00EA414F"/>
    <w:rsid w:val="00EA4735"/>
    <w:rsid w:val="00EB1EE1"/>
    <w:rsid w:val="00EB24F0"/>
    <w:rsid w:val="00EB28C5"/>
    <w:rsid w:val="00EB2D6D"/>
    <w:rsid w:val="00EB367F"/>
    <w:rsid w:val="00EC2C0F"/>
    <w:rsid w:val="00EC49B3"/>
    <w:rsid w:val="00EC69EE"/>
    <w:rsid w:val="00ED2201"/>
    <w:rsid w:val="00ED2477"/>
    <w:rsid w:val="00ED24AC"/>
    <w:rsid w:val="00ED4F2C"/>
    <w:rsid w:val="00ED6BFA"/>
    <w:rsid w:val="00ED7307"/>
    <w:rsid w:val="00ED7DB5"/>
    <w:rsid w:val="00EE3724"/>
    <w:rsid w:val="00EE3C30"/>
    <w:rsid w:val="00EE4729"/>
    <w:rsid w:val="00EE4FFE"/>
    <w:rsid w:val="00EE650E"/>
    <w:rsid w:val="00EF7DE3"/>
    <w:rsid w:val="00F04850"/>
    <w:rsid w:val="00F06619"/>
    <w:rsid w:val="00F131A7"/>
    <w:rsid w:val="00F146BC"/>
    <w:rsid w:val="00F161C3"/>
    <w:rsid w:val="00F2186C"/>
    <w:rsid w:val="00F22408"/>
    <w:rsid w:val="00F22782"/>
    <w:rsid w:val="00F27917"/>
    <w:rsid w:val="00F300BC"/>
    <w:rsid w:val="00F30443"/>
    <w:rsid w:val="00F5144F"/>
    <w:rsid w:val="00F5341F"/>
    <w:rsid w:val="00F567E8"/>
    <w:rsid w:val="00F574AD"/>
    <w:rsid w:val="00F578A8"/>
    <w:rsid w:val="00F604EA"/>
    <w:rsid w:val="00F61172"/>
    <w:rsid w:val="00F62B88"/>
    <w:rsid w:val="00F6447F"/>
    <w:rsid w:val="00F66294"/>
    <w:rsid w:val="00F746A8"/>
    <w:rsid w:val="00F77177"/>
    <w:rsid w:val="00F772B8"/>
    <w:rsid w:val="00F77874"/>
    <w:rsid w:val="00F804DF"/>
    <w:rsid w:val="00F80838"/>
    <w:rsid w:val="00F82409"/>
    <w:rsid w:val="00F83CCC"/>
    <w:rsid w:val="00F843F7"/>
    <w:rsid w:val="00F92C0E"/>
    <w:rsid w:val="00F930C0"/>
    <w:rsid w:val="00F96375"/>
    <w:rsid w:val="00F9673D"/>
    <w:rsid w:val="00F97A16"/>
    <w:rsid w:val="00FA0B99"/>
    <w:rsid w:val="00FA67C0"/>
    <w:rsid w:val="00FB0711"/>
    <w:rsid w:val="00FB0953"/>
    <w:rsid w:val="00FB2AB8"/>
    <w:rsid w:val="00FB3A35"/>
    <w:rsid w:val="00FB7E7F"/>
    <w:rsid w:val="00FC0C6F"/>
    <w:rsid w:val="00FD04D0"/>
    <w:rsid w:val="00FD0675"/>
    <w:rsid w:val="00FD4C23"/>
    <w:rsid w:val="00FE034D"/>
    <w:rsid w:val="00FE32B8"/>
    <w:rsid w:val="00FF04E7"/>
    <w:rsid w:val="00FF06C5"/>
    <w:rsid w:val="00FF088D"/>
    <w:rsid w:val="00FF0DE9"/>
    <w:rsid w:val="00FF2B38"/>
    <w:rsid w:val="00FF331A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1E76D5B3"/>
  <w15:chartTrackingRefBased/>
  <w15:docId w15:val="{D94A5BBF-6DCB-40DC-8BEF-7CBE927E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0E1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573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aliases w:val="Верхний колонтитул Знак,Знак Знак"/>
    <w:basedOn w:val="a0"/>
    <w:next w:val="a0"/>
    <w:link w:val="20"/>
    <w:uiPriority w:val="99"/>
    <w:qFormat/>
    <w:rsid w:val="00D31A6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31A6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9"/>
    <w:qFormat/>
    <w:rsid w:val="0085731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autoRedefine/>
    <w:uiPriority w:val="99"/>
    <w:qFormat/>
    <w:rsid w:val="00D31A63"/>
    <w:pPr>
      <w:spacing w:before="240" w:after="60"/>
      <w:ind w:left="600" w:right="-120"/>
      <w:outlineLvl w:val="4"/>
    </w:pPr>
    <w:rPr>
      <w:b/>
      <w:bCs/>
      <w:i/>
      <w:iCs/>
      <w:sz w:val="28"/>
      <w:szCs w:val="28"/>
      <w:lang w:val="x-none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7454A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locked/>
    <w:rsid w:val="00D03D7D"/>
    <w:pPr>
      <w:widowControl w:val="0"/>
      <w:spacing w:before="240" w:after="60"/>
      <w:ind w:firstLine="400"/>
      <w:jc w:val="both"/>
      <w:outlineLvl w:val="6"/>
    </w:pPr>
    <w:rPr>
      <w:rFonts w:ascii="Calibri" w:hAnsi="Calibri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locked/>
    <w:rsid w:val="00D03D7D"/>
    <w:pPr>
      <w:widowControl w:val="0"/>
      <w:spacing w:before="240" w:after="60"/>
      <w:ind w:firstLine="400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731A"/>
    <w:rPr>
      <w:rFonts w:ascii="Cambria" w:hAnsi="Cambria" w:cs="Cambria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aliases w:val="Верхний колонтитул Знак Знак,Знак Знак Знак"/>
    <w:link w:val="2"/>
    <w:uiPriority w:val="99"/>
    <w:locked/>
    <w:rsid w:val="00D31A6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31A6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85731A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locked/>
    <w:rsid w:val="00D31A63"/>
    <w:rPr>
      <w:rFonts w:ascii="Times New Roman" w:hAnsi="Times New Roman" w:cs="Times New Roman"/>
      <w:b/>
      <w:bCs/>
      <w:i/>
      <w:iCs/>
      <w:sz w:val="28"/>
      <w:szCs w:val="28"/>
      <w:lang w:val="x-none" w:eastAsia="ru-RU"/>
    </w:rPr>
  </w:style>
  <w:style w:type="character" w:customStyle="1" w:styleId="70">
    <w:name w:val="Заголовок 7 Знак"/>
    <w:link w:val="7"/>
    <w:uiPriority w:val="9"/>
    <w:locked/>
    <w:rsid w:val="00D03D7D"/>
    <w:rPr>
      <w:rFonts w:cs="Times New Roman"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locked/>
    <w:rsid w:val="00D03D7D"/>
    <w:rPr>
      <w:rFonts w:ascii="Cambria" w:hAnsi="Cambria" w:cs="Times New Roman"/>
      <w:lang w:val="x-none" w:eastAsia="x-none"/>
    </w:rPr>
  </w:style>
  <w:style w:type="paragraph" w:customStyle="1" w:styleId="11">
    <w:name w:val="Знак Знак Знак1"/>
    <w:basedOn w:val="a0"/>
    <w:uiPriority w:val="99"/>
    <w:rsid w:val="00D31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0"/>
    <w:link w:val="a5"/>
    <w:uiPriority w:val="99"/>
    <w:rsid w:val="0085731A"/>
    <w:pPr>
      <w:widowControl w:val="0"/>
      <w:shd w:val="clear" w:color="auto" w:fill="FFFFFF"/>
      <w:autoSpaceDE w:val="0"/>
      <w:autoSpaceDN w:val="0"/>
      <w:adjustRightInd w:val="0"/>
      <w:spacing w:before="101"/>
      <w:jc w:val="center"/>
    </w:pPr>
    <w:rPr>
      <w:color w:val="000000"/>
      <w:sz w:val="14"/>
      <w:szCs w:val="14"/>
      <w:lang w:val="x-none" w:eastAsia="x-none"/>
    </w:rPr>
  </w:style>
  <w:style w:type="character" w:customStyle="1" w:styleId="a5">
    <w:name w:val="Основной текст Знак"/>
    <w:link w:val="a4"/>
    <w:uiPriority w:val="99"/>
    <w:locked/>
    <w:rsid w:val="0085731A"/>
    <w:rPr>
      <w:rFonts w:ascii="Times New Roman" w:hAnsi="Times New Roman" w:cs="Times New Roman"/>
      <w:color w:val="000000"/>
      <w:sz w:val="14"/>
      <w:szCs w:val="14"/>
      <w:shd w:val="clear" w:color="auto" w:fill="FFFFFF"/>
      <w:lang w:val="x-none" w:eastAsia="x-none"/>
    </w:rPr>
  </w:style>
  <w:style w:type="character" w:styleId="a6">
    <w:name w:val="Hyperlink"/>
    <w:uiPriority w:val="99"/>
    <w:rsid w:val="0085731A"/>
    <w:rPr>
      <w:rFonts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85731A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styleId="21">
    <w:name w:val="Body Text 2"/>
    <w:basedOn w:val="a0"/>
    <w:link w:val="22"/>
    <w:uiPriority w:val="99"/>
    <w:rsid w:val="0085731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85731A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iPriority w:val="99"/>
    <w:rsid w:val="00AC5BE4"/>
    <w:pPr>
      <w:spacing w:after="120"/>
      <w:ind w:left="283"/>
    </w:pPr>
    <w:rPr>
      <w:color w:val="000000"/>
      <w:lang w:val="x-none" w:eastAsia="x-none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uiPriority w:val="99"/>
    <w:locked/>
    <w:rsid w:val="0085731A"/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9">
    <w:name w:val="Название"/>
    <w:basedOn w:val="a0"/>
    <w:link w:val="aa"/>
    <w:uiPriority w:val="10"/>
    <w:qFormat/>
    <w:rsid w:val="0085731A"/>
    <w:pPr>
      <w:jc w:val="center"/>
    </w:pPr>
    <w:rPr>
      <w:b/>
      <w:bCs/>
      <w:sz w:val="20"/>
      <w:szCs w:val="20"/>
      <w:lang w:val="x-none" w:eastAsia="x-none"/>
    </w:rPr>
  </w:style>
  <w:style w:type="character" w:customStyle="1" w:styleId="aa">
    <w:name w:val="Название Знак"/>
    <w:link w:val="a9"/>
    <w:uiPriority w:val="10"/>
    <w:locked/>
    <w:rsid w:val="0085731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ab">
    <w:name w:val="TOC Heading"/>
    <w:basedOn w:val="1"/>
    <w:next w:val="a0"/>
    <w:uiPriority w:val="99"/>
    <w:qFormat/>
    <w:rsid w:val="0085731A"/>
    <w:pPr>
      <w:spacing w:line="276" w:lineRule="auto"/>
      <w:outlineLvl w:val="9"/>
    </w:pPr>
    <w:rPr>
      <w:lang w:eastAsia="en-US"/>
    </w:rPr>
  </w:style>
  <w:style w:type="paragraph" w:styleId="41">
    <w:name w:val="toc 4"/>
    <w:basedOn w:val="a0"/>
    <w:next w:val="a0"/>
    <w:autoRedefine/>
    <w:uiPriority w:val="99"/>
    <w:semiHidden/>
    <w:rsid w:val="0003359D"/>
    <w:pPr>
      <w:tabs>
        <w:tab w:val="right" w:leader="dot" w:pos="9628"/>
      </w:tabs>
      <w:spacing w:after="100" w:line="276" w:lineRule="auto"/>
      <w:jc w:val="center"/>
    </w:pPr>
    <w:rPr>
      <w:b/>
      <w:bCs/>
      <w:sz w:val="36"/>
      <w:szCs w:val="36"/>
    </w:rPr>
  </w:style>
  <w:style w:type="paragraph" w:styleId="HTML">
    <w:name w:val="HTML Preformatted"/>
    <w:basedOn w:val="a0"/>
    <w:link w:val="HTML0"/>
    <w:uiPriority w:val="99"/>
    <w:rsid w:val="00857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85731A"/>
    <w:rPr>
      <w:rFonts w:ascii="Courier New" w:hAnsi="Courier New" w:cs="Courier New"/>
      <w:sz w:val="20"/>
      <w:szCs w:val="20"/>
      <w:lang w:val="x-none" w:eastAsia="x-none"/>
    </w:rPr>
  </w:style>
  <w:style w:type="character" w:customStyle="1" w:styleId="epm">
    <w:name w:val="epm"/>
    <w:uiPriority w:val="99"/>
    <w:rsid w:val="0085731A"/>
    <w:rPr>
      <w:rFonts w:cs="Times New Roman"/>
    </w:rPr>
  </w:style>
  <w:style w:type="paragraph" w:customStyle="1" w:styleId="12">
    <w:name w:val="Знак Знак Знак Знак Знак Знак1 Знак Знак Знак Знак Знак Знак Знак"/>
    <w:basedOn w:val="a0"/>
    <w:uiPriority w:val="99"/>
    <w:rsid w:val="0085731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0"/>
    <w:next w:val="a0"/>
    <w:autoRedefine/>
    <w:uiPriority w:val="99"/>
    <w:semiHidden/>
    <w:rsid w:val="00164C66"/>
    <w:pPr>
      <w:tabs>
        <w:tab w:val="right" w:leader="dot" w:pos="9786"/>
      </w:tabs>
      <w:spacing w:before="60"/>
    </w:pPr>
  </w:style>
  <w:style w:type="paragraph" w:styleId="23">
    <w:name w:val="toc 2"/>
    <w:basedOn w:val="a0"/>
    <w:next w:val="a0"/>
    <w:autoRedefine/>
    <w:uiPriority w:val="99"/>
    <w:semiHidden/>
    <w:rsid w:val="00D31A63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semiHidden/>
    <w:rsid w:val="00164C66"/>
    <w:pPr>
      <w:tabs>
        <w:tab w:val="left" w:pos="567"/>
        <w:tab w:val="right" w:leader="dot" w:pos="9781"/>
      </w:tabs>
      <w:spacing w:before="120"/>
    </w:pPr>
  </w:style>
  <w:style w:type="table" w:styleId="ac">
    <w:name w:val="Table Grid"/>
    <w:basedOn w:val="a2"/>
    <w:uiPriority w:val="59"/>
    <w:rsid w:val="00D31A63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ae"/>
    <w:uiPriority w:val="99"/>
    <w:rsid w:val="00D31A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">
    <w:name w:val="page number"/>
    <w:uiPriority w:val="99"/>
    <w:rsid w:val="00D31A63"/>
    <w:rPr>
      <w:rFonts w:cs="Times New Roman"/>
    </w:rPr>
  </w:style>
  <w:style w:type="paragraph" w:styleId="af0">
    <w:name w:val="Block Text"/>
    <w:basedOn w:val="a0"/>
    <w:uiPriority w:val="99"/>
    <w:rsid w:val="00D31A63"/>
    <w:pPr>
      <w:ind w:left="-1134" w:right="-1283"/>
    </w:pPr>
  </w:style>
  <w:style w:type="paragraph" w:styleId="af1">
    <w:name w:val="footnote text"/>
    <w:basedOn w:val="a0"/>
    <w:link w:val="af2"/>
    <w:uiPriority w:val="99"/>
    <w:semiHidden/>
    <w:rsid w:val="00D31A63"/>
    <w:rPr>
      <w:sz w:val="20"/>
      <w:szCs w:val="20"/>
      <w:lang w:val="x-none"/>
    </w:rPr>
  </w:style>
  <w:style w:type="character" w:customStyle="1" w:styleId="af2">
    <w:name w:val="Текст сноски Знак"/>
    <w:link w:val="af1"/>
    <w:uiPriority w:val="99"/>
    <w:locked/>
    <w:rsid w:val="00D31A63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uiPriority w:val="99"/>
    <w:semiHidden/>
    <w:rsid w:val="00D31A63"/>
    <w:rPr>
      <w:rFonts w:cs="Times New Roman"/>
      <w:vertAlign w:val="superscript"/>
    </w:rPr>
  </w:style>
  <w:style w:type="paragraph" w:customStyle="1" w:styleId="42">
    <w:name w:val="заголовок 4"/>
    <w:basedOn w:val="2"/>
    <w:uiPriority w:val="99"/>
    <w:rsid w:val="00D31A63"/>
    <w:pPr>
      <w:jc w:val="both"/>
    </w:pPr>
    <w:rPr>
      <w:rFonts w:ascii="Times New Roman" w:hAnsi="Times New Roman"/>
      <w:b w:val="0"/>
      <w:bCs w:val="0"/>
      <w:i w:val="0"/>
      <w:iCs w:val="0"/>
    </w:rPr>
  </w:style>
  <w:style w:type="paragraph" w:styleId="af4">
    <w:name w:val="header"/>
    <w:aliases w:val="Знак"/>
    <w:basedOn w:val="a0"/>
    <w:link w:val="14"/>
    <w:uiPriority w:val="99"/>
    <w:rsid w:val="00D31A63"/>
    <w:pPr>
      <w:tabs>
        <w:tab w:val="center" w:pos="4677"/>
        <w:tab w:val="right" w:pos="9355"/>
      </w:tabs>
    </w:pPr>
    <w:rPr>
      <w:lang w:val="x-none"/>
    </w:rPr>
  </w:style>
  <w:style w:type="character" w:customStyle="1" w:styleId="14">
    <w:name w:val="Верхний колонтитул Знак1"/>
    <w:aliases w:val="Знак Знак1"/>
    <w:link w:val="af4"/>
    <w:uiPriority w:val="99"/>
    <w:semiHidden/>
    <w:locked/>
    <w:rPr>
      <w:rFonts w:ascii="Times New Roman" w:hAnsi="Times New Roman" w:cs="Times New Roman"/>
      <w:sz w:val="24"/>
      <w:szCs w:val="24"/>
      <w:lang w:val="x-none" w:eastAsia="ru-RU"/>
    </w:rPr>
  </w:style>
  <w:style w:type="paragraph" w:styleId="af5">
    <w:name w:val="Plain Text"/>
    <w:basedOn w:val="a0"/>
    <w:link w:val="af6"/>
    <w:uiPriority w:val="99"/>
    <w:rsid w:val="00D31A63"/>
    <w:rPr>
      <w:rFonts w:ascii="Courier New" w:hAnsi="Courier New"/>
      <w:sz w:val="20"/>
      <w:szCs w:val="20"/>
      <w:lang w:val="x-none"/>
    </w:rPr>
  </w:style>
  <w:style w:type="character" w:customStyle="1" w:styleId="af6">
    <w:name w:val="Текст Знак"/>
    <w:link w:val="af5"/>
    <w:uiPriority w:val="99"/>
    <w:locked/>
    <w:rsid w:val="00D31A63"/>
    <w:rPr>
      <w:rFonts w:ascii="Courier New" w:hAnsi="Courier New" w:cs="Courier New"/>
      <w:sz w:val="20"/>
      <w:szCs w:val="20"/>
      <w:lang w:val="x-none" w:eastAsia="ru-RU"/>
    </w:rPr>
  </w:style>
  <w:style w:type="paragraph" w:styleId="af7">
    <w:name w:val="List Paragraph"/>
    <w:basedOn w:val="a0"/>
    <w:link w:val="af8"/>
    <w:uiPriority w:val="34"/>
    <w:qFormat/>
    <w:rsid w:val="00D31A63"/>
    <w:pPr>
      <w:ind w:left="720"/>
    </w:pPr>
    <w:rPr>
      <w:sz w:val="20"/>
      <w:szCs w:val="20"/>
      <w:lang w:val="x-none" w:eastAsia="en-US"/>
    </w:rPr>
  </w:style>
  <w:style w:type="character" w:customStyle="1" w:styleId="110">
    <w:name w:val="Знак Знак Знак11"/>
    <w:uiPriority w:val="99"/>
    <w:rsid w:val="00D31A63"/>
    <w:rPr>
      <w:rFonts w:cs="Times New Roman"/>
      <w:sz w:val="28"/>
      <w:szCs w:val="28"/>
      <w:lang w:val="ru-RU" w:eastAsia="ru-RU"/>
    </w:rPr>
  </w:style>
  <w:style w:type="character" w:customStyle="1" w:styleId="af9">
    <w:name w:val="Знак Знак Знак Знак"/>
    <w:uiPriority w:val="99"/>
    <w:rsid w:val="00D31A63"/>
    <w:rPr>
      <w:rFonts w:cs="Times New Roman"/>
      <w:b/>
      <w:bCs/>
      <w:sz w:val="28"/>
      <w:szCs w:val="28"/>
      <w:lang w:val="ru-RU" w:eastAsia="ru-RU"/>
    </w:rPr>
  </w:style>
  <w:style w:type="paragraph" w:styleId="51">
    <w:name w:val="toc 5"/>
    <w:basedOn w:val="a0"/>
    <w:next w:val="a0"/>
    <w:autoRedefine/>
    <w:uiPriority w:val="99"/>
    <w:semiHidden/>
    <w:rsid w:val="00D31A63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31A63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D31A63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99"/>
    <w:semiHidden/>
    <w:rsid w:val="00D31A63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31A63"/>
    <w:pPr>
      <w:ind w:left="1920"/>
    </w:pPr>
    <w:rPr>
      <w:sz w:val="18"/>
      <w:szCs w:val="18"/>
    </w:rPr>
  </w:style>
  <w:style w:type="paragraph" w:styleId="afa">
    <w:name w:val="Balloon Text"/>
    <w:basedOn w:val="a0"/>
    <w:link w:val="afb"/>
    <w:uiPriority w:val="99"/>
    <w:semiHidden/>
    <w:rsid w:val="00D31A63"/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locked/>
    <w:rsid w:val="00D31A63"/>
    <w:rPr>
      <w:rFonts w:ascii="Tahoma" w:hAnsi="Tahoma" w:cs="Tahoma"/>
      <w:sz w:val="16"/>
      <w:szCs w:val="16"/>
      <w:lang w:val="x-none" w:eastAsia="ru-RU"/>
    </w:rPr>
  </w:style>
  <w:style w:type="paragraph" w:styleId="afc">
    <w:name w:val="Document Map"/>
    <w:basedOn w:val="a0"/>
    <w:link w:val="afd"/>
    <w:uiPriority w:val="99"/>
    <w:semiHidden/>
    <w:rsid w:val="00D31A63"/>
    <w:rPr>
      <w:rFonts w:ascii="Tahoma" w:hAnsi="Tahoma"/>
      <w:sz w:val="16"/>
      <w:szCs w:val="16"/>
      <w:lang w:val="x-none"/>
    </w:rPr>
  </w:style>
  <w:style w:type="character" w:customStyle="1" w:styleId="afd">
    <w:name w:val="Схема документа Знак"/>
    <w:link w:val="afc"/>
    <w:uiPriority w:val="99"/>
    <w:semiHidden/>
    <w:locked/>
    <w:rsid w:val="00D31A63"/>
    <w:rPr>
      <w:rFonts w:ascii="Tahoma" w:hAnsi="Tahoma" w:cs="Tahoma"/>
      <w:sz w:val="16"/>
      <w:szCs w:val="16"/>
      <w:lang w:val="x-none" w:eastAsia="ru-RU"/>
    </w:rPr>
  </w:style>
  <w:style w:type="paragraph" w:styleId="afe">
    <w:name w:val="annotation text"/>
    <w:basedOn w:val="a0"/>
    <w:link w:val="aff"/>
    <w:uiPriority w:val="99"/>
    <w:semiHidden/>
    <w:rsid w:val="00D31A63"/>
    <w:rPr>
      <w:sz w:val="20"/>
      <w:szCs w:val="20"/>
      <w:lang w:val="x-none"/>
    </w:rPr>
  </w:style>
  <w:style w:type="character" w:customStyle="1" w:styleId="aff">
    <w:name w:val="Текст примечания Знак"/>
    <w:link w:val="afe"/>
    <w:uiPriority w:val="99"/>
    <w:semiHidden/>
    <w:locked/>
    <w:rsid w:val="00D31A6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D31A63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D31A6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5">
    <w:name w:val="Основной текст с отступом1"/>
    <w:basedOn w:val="a0"/>
    <w:link w:val="BodyTextIndentChar"/>
    <w:uiPriority w:val="99"/>
    <w:rsid w:val="00D31A63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15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2">
    <w:name w:val="Normal (Web)"/>
    <w:basedOn w:val="a0"/>
    <w:link w:val="aff3"/>
    <w:uiPriority w:val="99"/>
    <w:rsid w:val="00D31A63"/>
    <w:pPr>
      <w:spacing w:before="100" w:beforeAutospacing="1" w:after="100" w:afterAutospacing="1"/>
    </w:pPr>
    <w:rPr>
      <w:color w:val="1428C7"/>
      <w:lang w:val="x-none" w:eastAsia="x-none"/>
    </w:rPr>
  </w:style>
  <w:style w:type="character" w:customStyle="1" w:styleId="apple-converted-space">
    <w:name w:val="apple-converted-space"/>
    <w:uiPriority w:val="99"/>
    <w:rsid w:val="00D31A63"/>
    <w:rPr>
      <w:rFonts w:cs="Times New Roman"/>
    </w:rPr>
  </w:style>
  <w:style w:type="paragraph" w:customStyle="1" w:styleId="16">
    <w:name w:val="Знак Знак Знак Знак1"/>
    <w:basedOn w:val="a0"/>
    <w:uiPriority w:val="99"/>
    <w:rsid w:val="00D31A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0"/>
    <w:link w:val="25"/>
    <w:uiPriority w:val="99"/>
    <w:rsid w:val="00D31A63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4">
    <w:name w:val="Strong"/>
    <w:uiPriority w:val="22"/>
    <w:qFormat/>
    <w:rsid w:val="00D31A63"/>
    <w:rPr>
      <w:rFonts w:cs="Times New Roman"/>
      <w:b/>
      <w:bCs/>
    </w:rPr>
  </w:style>
  <w:style w:type="paragraph" w:customStyle="1" w:styleId="aff5">
    <w:name w:val="Стиль"/>
    <w:uiPriority w:val="99"/>
    <w:rsid w:val="00D31A63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62">
    <w:name w:val="Знак Знак6"/>
    <w:uiPriority w:val="99"/>
    <w:rsid w:val="00D31A63"/>
    <w:rPr>
      <w:rFonts w:cs="Times New Roman"/>
    </w:rPr>
  </w:style>
  <w:style w:type="paragraph" w:customStyle="1" w:styleId="17">
    <w:name w:val="Знак Знак Знак Знак Знак Знак1 Знак Знак Знак Знак"/>
    <w:basedOn w:val="a0"/>
    <w:uiPriority w:val="99"/>
    <w:rsid w:val="00D31A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3">
    <w:name w:val="Знак Знак4"/>
    <w:uiPriority w:val="99"/>
    <w:semiHidden/>
    <w:rsid w:val="001E5A3D"/>
    <w:rPr>
      <w:rFonts w:cs="Times New Roman"/>
      <w:sz w:val="24"/>
      <w:szCs w:val="24"/>
      <w:lang w:val="ru-RU" w:eastAsia="ru-RU"/>
    </w:rPr>
  </w:style>
  <w:style w:type="paragraph" w:customStyle="1" w:styleId="26">
    <w:name w:val="Знак Знак Знак Знак2"/>
    <w:basedOn w:val="a0"/>
    <w:uiPriority w:val="99"/>
    <w:rsid w:val="001E5A3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 Знак1"/>
    <w:basedOn w:val="a0"/>
    <w:uiPriority w:val="99"/>
    <w:rsid w:val="001E5A3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0">
    <w:name w:val="Знак Знак Знак12"/>
    <w:uiPriority w:val="99"/>
    <w:rsid w:val="00AC5BE4"/>
    <w:rPr>
      <w:rFonts w:cs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AC5BE4"/>
    <w:rPr>
      <w:rFonts w:cs="Times New Roman"/>
    </w:rPr>
  </w:style>
  <w:style w:type="paragraph" w:styleId="aff6">
    <w:name w:val="Subtitle"/>
    <w:basedOn w:val="a0"/>
    <w:link w:val="aff7"/>
    <w:uiPriority w:val="11"/>
    <w:qFormat/>
    <w:locked/>
    <w:rsid w:val="00CA22CC"/>
    <w:pPr>
      <w:jc w:val="both"/>
    </w:pPr>
    <w:rPr>
      <w:b/>
      <w:bCs/>
      <w:sz w:val="20"/>
      <w:szCs w:val="20"/>
      <w:u w:val="single"/>
      <w:lang w:val="x-none" w:eastAsia="x-none"/>
    </w:rPr>
  </w:style>
  <w:style w:type="character" w:customStyle="1" w:styleId="aff7">
    <w:name w:val="Подзаголовок Знак"/>
    <w:link w:val="aff6"/>
    <w:uiPriority w:val="11"/>
    <w:locked/>
    <w:rsid w:val="00CA22CC"/>
    <w:rPr>
      <w:rFonts w:ascii="Times New Roman" w:hAnsi="Times New Roman" w:cs="Times New Roman"/>
      <w:b/>
      <w:bCs/>
      <w:sz w:val="20"/>
      <w:szCs w:val="20"/>
      <w:u w:val="single"/>
    </w:rPr>
  </w:style>
  <w:style w:type="character" w:styleId="aff8">
    <w:name w:val="FollowedHyperlink"/>
    <w:uiPriority w:val="99"/>
    <w:semiHidden/>
    <w:unhideWhenUsed/>
    <w:rsid w:val="00B673D6"/>
    <w:rPr>
      <w:rFonts w:cs="Times New Roman"/>
      <w:color w:val="800080"/>
      <w:u w:val="single"/>
    </w:rPr>
  </w:style>
  <w:style w:type="paragraph" w:customStyle="1" w:styleId="Default">
    <w:name w:val="Default"/>
    <w:qFormat/>
    <w:rsid w:val="00E91DD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caption"/>
    <w:basedOn w:val="a0"/>
    <w:next w:val="a0"/>
    <w:uiPriority w:val="99"/>
    <w:qFormat/>
    <w:locked/>
    <w:rsid w:val="00660EAD"/>
    <w:pPr>
      <w:ind w:firstLine="720"/>
      <w:jc w:val="both"/>
    </w:pPr>
    <w:rPr>
      <w:bCs/>
      <w:sz w:val="28"/>
      <w:szCs w:val="20"/>
    </w:rPr>
  </w:style>
  <w:style w:type="character" w:customStyle="1" w:styleId="60">
    <w:name w:val="Заголовок 6 Знак"/>
    <w:link w:val="6"/>
    <w:semiHidden/>
    <w:rsid w:val="007454A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f3">
    <w:name w:val="Обычный (веб) Знак"/>
    <w:link w:val="aff2"/>
    <w:uiPriority w:val="99"/>
    <w:locked/>
    <w:rsid w:val="00471365"/>
    <w:rPr>
      <w:rFonts w:ascii="Times New Roman" w:hAnsi="Times New Roman" w:cs="Times New Roman"/>
      <w:color w:val="1428C7"/>
      <w:sz w:val="24"/>
      <w:szCs w:val="24"/>
    </w:rPr>
  </w:style>
  <w:style w:type="paragraph" w:customStyle="1" w:styleId="affa">
    <w:name w:val="Для таблиц"/>
    <w:basedOn w:val="a0"/>
    <w:uiPriority w:val="99"/>
    <w:rsid w:val="003310F2"/>
  </w:style>
  <w:style w:type="paragraph" w:customStyle="1" w:styleId="Style190">
    <w:name w:val="Style190"/>
    <w:basedOn w:val="a0"/>
    <w:rsid w:val="00AE2C52"/>
    <w:pPr>
      <w:spacing w:line="256" w:lineRule="exact"/>
    </w:pPr>
    <w:rPr>
      <w:sz w:val="20"/>
      <w:szCs w:val="20"/>
    </w:rPr>
  </w:style>
  <w:style w:type="character" w:customStyle="1" w:styleId="CharStyle58">
    <w:name w:val="CharStyle58"/>
    <w:rsid w:val="00AE2C52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115">
    <w:name w:val="CharStyle115"/>
    <w:rsid w:val="00AE2C5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2035">
    <w:name w:val="Style2035"/>
    <w:basedOn w:val="a0"/>
    <w:rsid w:val="00AE2C52"/>
    <w:rPr>
      <w:sz w:val="20"/>
      <w:szCs w:val="20"/>
    </w:rPr>
  </w:style>
  <w:style w:type="paragraph" w:customStyle="1" w:styleId="Style2203">
    <w:name w:val="Style2203"/>
    <w:basedOn w:val="a0"/>
    <w:rsid w:val="00AE2C52"/>
    <w:rPr>
      <w:sz w:val="20"/>
      <w:szCs w:val="20"/>
    </w:rPr>
  </w:style>
  <w:style w:type="character" w:customStyle="1" w:styleId="CharStyle7">
    <w:name w:val="CharStyle7"/>
    <w:rsid w:val="00AE2C52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6"/>
      <w:szCs w:val="16"/>
    </w:rPr>
  </w:style>
  <w:style w:type="character" w:customStyle="1" w:styleId="CharStyle361">
    <w:name w:val="CharStyle361"/>
    <w:rsid w:val="00AE2C52"/>
    <w:rPr>
      <w:rFonts w:ascii="Times New Roman" w:eastAsia="Times New Roman" w:hAnsi="Times New Roman" w:cs="Times New Roman" w:hint="default"/>
      <w:b/>
      <w:bCs/>
      <w:i w:val="0"/>
      <w:iCs w:val="0"/>
      <w:smallCaps/>
      <w:sz w:val="14"/>
      <w:szCs w:val="14"/>
    </w:rPr>
  </w:style>
  <w:style w:type="character" w:customStyle="1" w:styleId="CharStyle411">
    <w:name w:val="CharStyle411"/>
    <w:rsid w:val="00AE2C52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z w:val="8"/>
      <w:szCs w:val="8"/>
    </w:rPr>
  </w:style>
  <w:style w:type="character" w:customStyle="1" w:styleId="CharStyle437">
    <w:name w:val="CharStyle437"/>
    <w:rsid w:val="00AE2C52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8"/>
      <w:szCs w:val="8"/>
    </w:rPr>
  </w:style>
  <w:style w:type="character" w:customStyle="1" w:styleId="CharStyle345">
    <w:name w:val="CharStyle345"/>
    <w:rsid w:val="004228E4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FontStyle57">
    <w:name w:val="Font Style57"/>
    <w:uiPriority w:val="99"/>
    <w:qFormat/>
    <w:rsid w:val="0036485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6">
    <w:name w:val="Style36"/>
    <w:basedOn w:val="a0"/>
    <w:uiPriority w:val="99"/>
    <w:rsid w:val="00364852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ConsPlusNormal">
    <w:name w:val="ConsPlusNormal"/>
    <w:rsid w:val="00CF72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Абзац списка Знак"/>
    <w:link w:val="af7"/>
    <w:uiPriority w:val="34"/>
    <w:locked/>
    <w:rsid w:val="00E26E05"/>
    <w:rPr>
      <w:rFonts w:ascii="Times New Roman" w:hAnsi="Times New Roman" w:cs="Times New Roman"/>
      <w:lang w:eastAsia="en-US"/>
    </w:rPr>
  </w:style>
  <w:style w:type="paragraph" w:customStyle="1" w:styleId="affb">
    <w:name w:val="Маркированный."/>
    <w:basedOn w:val="a0"/>
    <w:rsid w:val="003E1488"/>
    <w:pPr>
      <w:suppressAutoHyphens/>
      <w:ind w:left="1429" w:hanging="360"/>
    </w:pPr>
    <w:rPr>
      <w:rFonts w:eastAsia="Calibri"/>
      <w:szCs w:val="22"/>
      <w:lang w:eastAsia="zh-CN"/>
    </w:rPr>
  </w:style>
  <w:style w:type="character" w:customStyle="1" w:styleId="WW8Num5z0">
    <w:name w:val="WW8Num5z0"/>
    <w:rsid w:val="004630B5"/>
    <w:rPr>
      <w:rFonts w:ascii="Courier New" w:hAnsi="Courier New"/>
    </w:rPr>
  </w:style>
  <w:style w:type="character" w:customStyle="1" w:styleId="27">
    <w:name w:val="Основной текст (2)"/>
    <w:rsid w:val="004630B5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8">
    <w:name w:val="Основной текст (2) + 8"/>
    <w:aliases w:val="5 pt,Полужирный"/>
    <w:rsid w:val="004630B5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9">
    <w:name w:val="Основной текст (2) + 9"/>
    <w:aliases w:val="5 pt1,Курсив"/>
    <w:rsid w:val="004630B5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85pt">
    <w:name w:val="Основной текст (2) + 8;5 pt;Полужирный"/>
    <w:rsid w:val="003F0E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">
    <w:name w:val="Основной текст (2)_"/>
    <w:rsid w:val="00A27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c">
    <w:name w:val="Колонтитул_"/>
    <w:link w:val="affd"/>
    <w:rsid w:val="00A27C04"/>
    <w:rPr>
      <w:rFonts w:ascii="Times New Roman" w:hAnsi="Times New Roman" w:cs="Times New Roman"/>
      <w:shd w:val="clear" w:color="auto" w:fill="FFFFFF"/>
    </w:rPr>
  </w:style>
  <w:style w:type="character" w:customStyle="1" w:styleId="95pt">
    <w:name w:val="Колонтитул + 9;5 pt"/>
    <w:rsid w:val="00A27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e">
    <w:name w:val="Колонтитул + Полужирный"/>
    <w:rsid w:val="00A27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2">
    <w:name w:val="Основной текст (11)_"/>
    <w:link w:val="113"/>
    <w:rsid w:val="00A27C0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fd">
    <w:name w:val="Колонтитул"/>
    <w:basedOn w:val="a0"/>
    <w:link w:val="affc"/>
    <w:rsid w:val="00A27C0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113">
    <w:name w:val="Основной текст (11)"/>
    <w:basedOn w:val="a0"/>
    <w:link w:val="112"/>
    <w:rsid w:val="00A27C04"/>
    <w:pPr>
      <w:widowControl w:val="0"/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character" w:customStyle="1" w:styleId="121">
    <w:name w:val="Основной текст (12)_"/>
    <w:link w:val="122"/>
    <w:rsid w:val="00285F0D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22">
    <w:name w:val="Основной текст (12)"/>
    <w:basedOn w:val="a0"/>
    <w:link w:val="121"/>
    <w:rsid w:val="00285F0D"/>
    <w:pPr>
      <w:widowControl w:val="0"/>
      <w:shd w:val="clear" w:color="auto" w:fill="FFFFFF"/>
      <w:spacing w:line="278" w:lineRule="exact"/>
      <w:jc w:val="both"/>
    </w:pPr>
    <w:rPr>
      <w:i/>
      <w:iCs/>
      <w:sz w:val="20"/>
      <w:szCs w:val="20"/>
    </w:rPr>
  </w:style>
  <w:style w:type="paragraph" w:customStyle="1" w:styleId="h1">
    <w:name w:val="h1"/>
    <w:basedOn w:val="a0"/>
    <w:rsid w:val="009D05DB"/>
    <w:pPr>
      <w:spacing w:before="100" w:beforeAutospacing="1" w:after="100" w:afterAutospacing="1"/>
    </w:pPr>
  </w:style>
  <w:style w:type="paragraph" w:customStyle="1" w:styleId="afff">
    <w:name w:val="Статья"/>
    <w:basedOn w:val="a0"/>
    <w:link w:val="afff0"/>
    <w:qFormat/>
    <w:rsid w:val="003B2BFF"/>
    <w:pPr>
      <w:ind w:firstLine="708"/>
      <w:contextualSpacing/>
      <w:jc w:val="both"/>
    </w:pPr>
    <w:rPr>
      <w:sz w:val="28"/>
      <w:szCs w:val="28"/>
      <w:lang w:val="x-none" w:eastAsia="x-none"/>
    </w:rPr>
  </w:style>
  <w:style w:type="character" w:customStyle="1" w:styleId="afff0">
    <w:name w:val="Статья Знак"/>
    <w:link w:val="afff"/>
    <w:rsid w:val="003B2BFF"/>
    <w:rPr>
      <w:rFonts w:ascii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C34ACC-0D07-4AB4-AA73-E34985C2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практики (бакалавриат)</vt:lpstr>
    </vt:vector>
  </TitlesOfParts>
  <Company>SPecialiST RePac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практики (бакалавриат)</dc:title>
  <dc:subject/>
  <dc:creator>АНО ВО "Институт бизнеса и дизайна"</dc:creator>
  <cp:keywords/>
  <cp:lastModifiedBy>Елена Захарова</cp:lastModifiedBy>
  <cp:revision>3</cp:revision>
  <cp:lastPrinted>2023-04-13T09:15:00Z</cp:lastPrinted>
  <dcterms:created xsi:type="dcterms:W3CDTF">2023-04-13T09:15:00Z</dcterms:created>
  <dcterms:modified xsi:type="dcterms:W3CDTF">2023-05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945098</vt:i4>
  </property>
  <property fmtid="{D5CDD505-2E9C-101B-9397-08002B2CF9AE}" pid="3" name="_NewReviewCycle">
    <vt:lpwstr/>
  </property>
  <property fmtid="{D5CDD505-2E9C-101B-9397-08002B2CF9AE}" pid="4" name="_EmailSubject">
    <vt:lpwstr>Re[2]: практики 2017.rar</vt:lpwstr>
  </property>
  <property fmtid="{D5CDD505-2E9C-101B-9397-08002B2CF9AE}" pid="5" name="_AuthorEmail">
    <vt:lpwstr>orgman@mail.ru</vt:lpwstr>
  </property>
  <property fmtid="{D5CDD505-2E9C-101B-9397-08002B2CF9AE}" pid="6" name="_AuthorEmailDisplayName">
    <vt:lpwstr>AlexFedorov</vt:lpwstr>
  </property>
  <property fmtid="{D5CDD505-2E9C-101B-9397-08002B2CF9AE}" pid="7" name="_ReviewingToolsShownOnce">
    <vt:lpwstr/>
  </property>
</Properties>
</file>